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164F4" w14:textId="2DA5C203" w:rsidR="00726B26" w:rsidRPr="00726B26" w:rsidRDefault="00E04E46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ROMADNÝ </w:t>
      </w:r>
      <w:r w:rsidR="00593BA7">
        <w:rPr>
          <w:b/>
          <w:sz w:val="36"/>
          <w:szCs w:val="36"/>
        </w:rPr>
        <w:t xml:space="preserve">DODATEK Č. </w:t>
      </w:r>
      <w:r w:rsidR="00932061">
        <w:rPr>
          <w:b/>
          <w:sz w:val="36"/>
          <w:szCs w:val="36"/>
        </w:rPr>
        <w:t>1</w:t>
      </w:r>
      <w:r w:rsidR="00593BA7">
        <w:rPr>
          <w:b/>
          <w:sz w:val="36"/>
          <w:szCs w:val="36"/>
        </w:rPr>
        <w:t xml:space="preserve"> K RÁMCOV</w:t>
      </w:r>
      <w:r>
        <w:rPr>
          <w:b/>
          <w:sz w:val="36"/>
          <w:szCs w:val="36"/>
        </w:rPr>
        <w:t>ÝM</w:t>
      </w:r>
      <w:r w:rsidR="00AC626E">
        <w:rPr>
          <w:b/>
          <w:sz w:val="36"/>
          <w:szCs w:val="36"/>
        </w:rPr>
        <w:t xml:space="preserve"> </w:t>
      </w:r>
      <w:r w:rsidR="00593BA7">
        <w:rPr>
          <w:b/>
          <w:sz w:val="36"/>
          <w:szCs w:val="36"/>
        </w:rPr>
        <w:t>KUPNÍ</w:t>
      </w:r>
      <w:r>
        <w:rPr>
          <w:b/>
          <w:sz w:val="36"/>
          <w:szCs w:val="36"/>
        </w:rPr>
        <w:t>M</w:t>
      </w:r>
      <w:r w:rsidR="00593BA7">
        <w:rPr>
          <w:b/>
          <w:sz w:val="36"/>
          <w:szCs w:val="36"/>
        </w:rPr>
        <w:t xml:space="preserve"> SMLOUV</w:t>
      </w:r>
      <w:r>
        <w:rPr>
          <w:b/>
          <w:sz w:val="36"/>
          <w:szCs w:val="36"/>
        </w:rPr>
        <w:t>ÁM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4D2DB37" w:rsidR="00726B26" w:rsidRPr="002B77A6" w:rsidRDefault="00E04E46" w:rsidP="00726B26">
      <w:pPr>
        <w:jc w:val="center"/>
      </w:pPr>
      <w:r>
        <w:t>uzavřeným</w:t>
      </w:r>
      <w:r w:rsidR="00593BA7">
        <w:t xml:space="preserve"> </w:t>
      </w:r>
      <w:r w:rsidR="00B632FF">
        <w:t xml:space="preserve">níže uvedeného </w:t>
      </w:r>
      <w:r w:rsidR="00593BA7">
        <w:t xml:space="preserve">dne </w:t>
      </w:r>
      <w:r w:rsidR="00726B26" w:rsidRPr="00726B26">
        <w:t>mezi těmito smluvními stranami:</w:t>
      </w:r>
    </w:p>
    <w:p w14:paraId="57E234F1" w14:textId="77777777" w:rsidR="00726B26" w:rsidRDefault="00726B26" w:rsidP="00726B26"/>
    <w:p w14:paraId="1C15F88A" w14:textId="18E3DB8B" w:rsidR="00726B26" w:rsidRPr="00726B26" w:rsidRDefault="002D129D" w:rsidP="00726B26">
      <w:pPr>
        <w:rPr>
          <w:b/>
        </w:rPr>
      </w:pPr>
      <w:r>
        <w:rPr>
          <w:b/>
        </w:rPr>
        <w:t>Boston Scientific Česká republika s.r.o.</w:t>
      </w:r>
    </w:p>
    <w:p w14:paraId="11EC8AB2" w14:textId="23FD451A" w:rsidR="00726B26" w:rsidRPr="002D129D" w:rsidRDefault="00726B26" w:rsidP="00726B26">
      <w:r w:rsidRPr="002D129D">
        <w:t xml:space="preserve">IČ: </w:t>
      </w:r>
      <w:r w:rsidR="002D129D" w:rsidRPr="002D129D">
        <w:rPr>
          <w:lang w:val="en-US"/>
        </w:rPr>
        <w:t>25635972</w:t>
      </w:r>
    </w:p>
    <w:p w14:paraId="3A9189DC" w14:textId="1AAF9F59" w:rsidR="00726B26" w:rsidRPr="002D129D" w:rsidRDefault="00726B26" w:rsidP="00726B26">
      <w:r w:rsidRPr="002D129D">
        <w:t xml:space="preserve">DIČ: </w:t>
      </w:r>
      <w:r w:rsidR="002D129D" w:rsidRPr="002D129D">
        <w:rPr>
          <w:lang w:val="en-US"/>
        </w:rPr>
        <w:t>CZ 25635972</w:t>
      </w:r>
    </w:p>
    <w:p w14:paraId="7C62836D" w14:textId="4BCBC21D" w:rsidR="00726B26" w:rsidRPr="002D129D" w:rsidRDefault="00726B26" w:rsidP="00726B26">
      <w:r w:rsidRPr="002D129D">
        <w:t xml:space="preserve">se sídlem:  </w:t>
      </w:r>
      <w:r w:rsidR="002D129D" w:rsidRPr="002D129D">
        <w:rPr>
          <w:lang w:val="en-US"/>
        </w:rPr>
        <w:t>Praha 5 - Smíchov, Karla Engliše 3219/4, PSČ 150 00</w:t>
      </w:r>
    </w:p>
    <w:p w14:paraId="6A58E9E0" w14:textId="26747799" w:rsidR="00726B26" w:rsidRPr="002D129D" w:rsidRDefault="00726B26" w:rsidP="00726B26">
      <w:r w:rsidRPr="002D129D">
        <w:t xml:space="preserve">zastoupena: </w:t>
      </w:r>
      <w:r w:rsidR="004542C6">
        <w:t>XXXXXXX</w:t>
      </w:r>
    </w:p>
    <w:p w14:paraId="70112B30" w14:textId="308DB444" w:rsidR="00726B26" w:rsidRPr="002D129D" w:rsidRDefault="00726B26" w:rsidP="00726B26">
      <w:r w:rsidRPr="002D129D">
        <w:t xml:space="preserve">bankovní spojení: </w:t>
      </w:r>
      <w:r w:rsidR="002D129D" w:rsidRPr="002D129D">
        <w:rPr>
          <w:lang w:val="en-US"/>
        </w:rPr>
        <w:t>Deutsche Bank</w:t>
      </w:r>
    </w:p>
    <w:p w14:paraId="5DB2B118" w14:textId="5076BA25" w:rsidR="00726B26" w:rsidRPr="002D129D" w:rsidRDefault="00726B26" w:rsidP="00726B26">
      <w:r w:rsidRPr="002D129D">
        <w:t xml:space="preserve">číslo účtu: </w:t>
      </w:r>
      <w:r w:rsidR="004542C6">
        <w:t>XXXXXXX</w:t>
      </w:r>
    </w:p>
    <w:p w14:paraId="2B40CBD9" w14:textId="643FFCD9" w:rsidR="00726B26" w:rsidRPr="002D129D" w:rsidRDefault="00726B26" w:rsidP="00726B26">
      <w:r w:rsidRPr="002D129D">
        <w:t xml:space="preserve">zapsána v obchodním rejstříku vedeném </w:t>
      </w:r>
      <w:r w:rsidR="002D129D" w:rsidRPr="002D129D">
        <w:t xml:space="preserve">městským </w:t>
      </w:r>
      <w:r w:rsidRPr="002D129D">
        <w:t>soudem v</w:t>
      </w:r>
      <w:r w:rsidR="002D129D" w:rsidRPr="002D129D">
        <w:t> Praze,</w:t>
      </w:r>
      <w:r w:rsidRPr="002D129D">
        <w:t xml:space="preserve"> </w:t>
      </w:r>
      <w:r w:rsidR="002D129D" w:rsidRPr="002D129D">
        <w:t xml:space="preserve">sp. zn. </w:t>
      </w:r>
      <w:r w:rsidR="002D129D" w:rsidRPr="002D129D">
        <w:rPr>
          <w:lang w:val="en-US"/>
        </w:rPr>
        <w:t>C 56799</w:t>
      </w:r>
    </w:p>
    <w:p w14:paraId="6FD90D69" w14:textId="77777777" w:rsidR="00726B26" w:rsidRPr="002D129D" w:rsidRDefault="00726B26" w:rsidP="00726B26">
      <w:pPr>
        <w:rPr>
          <w:rStyle w:val="platne1"/>
        </w:rPr>
      </w:pPr>
    </w:p>
    <w:p w14:paraId="74E45D38" w14:textId="77777777" w:rsidR="00726B26" w:rsidRPr="002D129D" w:rsidRDefault="00726B26" w:rsidP="00726B26">
      <w:pPr>
        <w:rPr>
          <w:rStyle w:val="platne1"/>
        </w:rPr>
      </w:pPr>
      <w:r w:rsidRPr="002D129D">
        <w:rPr>
          <w:rStyle w:val="platne1"/>
        </w:rPr>
        <w:t>jako prodávající</w:t>
      </w:r>
      <w:r w:rsidR="001B5F9C" w:rsidRPr="002D129D">
        <w:rPr>
          <w:rStyle w:val="platne1"/>
        </w:rPr>
        <w:t>m</w:t>
      </w:r>
      <w:r w:rsidRPr="002D129D">
        <w:rPr>
          <w:rStyle w:val="platne1"/>
        </w:rPr>
        <w:t xml:space="preserve"> (dále jen „</w:t>
      </w:r>
      <w:r w:rsidRPr="002D129D">
        <w:rPr>
          <w:rStyle w:val="platne1"/>
          <w:b/>
        </w:rPr>
        <w:t>Prodávající</w:t>
      </w:r>
      <w:r w:rsidRPr="002D129D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37F6AB58" w:rsidR="00726B26" w:rsidRPr="002B77A6" w:rsidRDefault="00726B26" w:rsidP="00726B26">
      <w:r>
        <w:t>zastoupena</w:t>
      </w:r>
      <w:r w:rsidRPr="002B77A6">
        <w:t xml:space="preserve">: </w:t>
      </w:r>
      <w:r w:rsidR="004542C6">
        <w:t>XXXXXXX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29F1AFAD" w:rsidR="00726B26" w:rsidRPr="002B77A6" w:rsidRDefault="00726B26" w:rsidP="00726B26">
      <w:r w:rsidRPr="002B77A6">
        <w:t>číslo ban</w:t>
      </w:r>
      <w:r>
        <w:t xml:space="preserve">kovního účtu: </w:t>
      </w:r>
      <w:r w:rsidR="004542C6">
        <w:t>XXXXXXX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089BE4C5" w14:textId="16870B29" w:rsidR="00593BA7" w:rsidRDefault="00593BA7" w:rsidP="00726B26">
      <w:pPr>
        <w:rPr>
          <w:rStyle w:val="platne1"/>
        </w:rPr>
      </w:pPr>
    </w:p>
    <w:p w14:paraId="49876594" w14:textId="07AB8214" w:rsidR="00431A42" w:rsidRDefault="00431A42" w:rsidP="00726B26">
      <w:pPr>
        <w:rPr>
          <w:rStyle w:val="platne1"/>
        </w:rPr>
      </w:pPr>
      <w:r>
        <w:rPr>
          <w:rStyle w:val="platne1"/>
        </w:rPr>
        <w:t>(dále společně jen jako „</w:t>
      </w:r>
      <w:r w:rsidRPr="00431A42">
        <w:rPr>
          <w:rStyle w:val="platne1"/>
          <w:b/>
        </w:rPr>
        <w:t>Smluvní strany</w:t>
      </w:r>
      <w:r>
        <w:rPr>
          <w:rStyle w:val="platne1"/>
        </w:rPr>
        <w:t>“)</w:t>
      </w:r>
    </w:p>
    <w:p w14:paraId="7A7A167A" w14:textId="188826A0" w:rsidR="002A1ECA" w:rsidRDefault="002A1ECA" w:rsidP="00593BA7">
      <w:pPr>
        <w:rPr>
          <w:rStyle w:val="platne1"/>
        </w:rPr>
      </w:pPr>
    </w:p>
    <w:p w14:paraId="3A3E923B" w14:textId="45EA92D8" w:rsidR="002A1ECA" w:rsidRDefault="002A1ECA" w:rsidP="00593BA7">
      <w:pPr>
        <w:rPr>
          <w:rStyle w:val="platne1"/>
        </w:rPr>
      </w:pPr>
    </w:p>
    <w:p w14:paraId="760A91FC" w14:textId="28D858E6" w:rsidR="00431A42" w:rsidRDefault="00431A42" w:rsidP="00726B26">
      <w:pPr>
        <w:rPr>
          <w:rStyle w:val="platne1"/>
        </w:rPr>
      </w:pPr>
      <w:r>
        <w:rPr>
          <w:rStyle w:val="platne1"/>
        </w:rPr>
        <w:t>S</w:t>
      </w:r>
      <w:r w:rsidR="006D4D30">
        <w:rPr>
          <w:rStyle w:val="platne1"/>
        </w:rPr>
        <w:t xml:space="preserve">mluvní strany </w:t>
      </w:r>
      <w:r>
        <w:rPr>
          <w:rStyle w:val="platne1"/>
        </w:rPr>
        <w:t xml:space="preserve">uzavřely </w:t>
      </w:r>
      <w:r w:rsidR="006D4D30">
        <w:rPr>
          <w:rStyle w:val="platne1"/>
        </w:rPr>
        <w:t xml:space="preserve">dne 22. 7. 2019 smlouvy KS/1947/2019, KS/1948/2019, KS/1949/2019; dne 15. 12. 2020 smlouvu KS/2139/2020 a dne </w:t>
      </w:r>
      <w:r w:rsidR="009A0E4C">
        <w:rPr>
          <w:rStyle w:val="platne1"/>
        </w:rPr>
        <w:t xml:space="preserve">4. 10. 2021 smlouvu KS/1688/2021 </w:t>
      </w:r>
      <w:r>
        <w:rPr>
          <w:rStyle w:val="platne1"/>
        </w:rPr>
        <w:t>(dále</w:t>
      </w:r>
      <w:r w:rsidR="007E6B5E">
        <w:rPr>
          <w:rStyle w:val="platne1"/>
        </w:rPr>
        <w:t xml:space="preserve"> společně</w:t>
      </w:r>
      <w:r>
        <w:rPr>
          <w:rStyle w:val="platne1"/>
        </w:rPr>
        <w:t xml:space="preserve"> jen</w:t>
      </w:r>
      <w:r w:rsidR="007E6B5E">
        <w:rPr>
          <w:rStyle w:val="platne1"/>
        </w:rPr>
        <w:t xml:space="preserve"> jako</w:t>
      </w:r>
      <w:r>
        <w:rPr>
          <w:rStyle w:val="platne1"/>
        </w:rPr>
        <w:t xml:space="preserve"> „</w:t>
      </w:r>
      <w:r>
        <w:rPr>
          <w:rStyle w:val="platne1"/>
          <w:b/>
        </w:rPr>
        <w:t>Smlouvy</w:t>
      </w:r>
      <w:r>
        <w:rPr>
          <w:rStyle w:val="platne1"/>
        </w:rPr>
        <w:t>“).</w:t>
      </w:r>
    </w:p>
    <w:p w14:paraId="5DA978AD" w14:textId="77777777" w:rsidR="00431A42" w:rsidRDefault="00431A42" w:rsidP="00726B26">
      <w:pPr>
        <w:rPr>
          <w:rStyle w:val="platne1"/>
        </w:rPr>
      </w:pPr>
    </w:p>
    <w:p w14:paraId="1D16DBD5" w14:textId="0D06EC72" w:rsidR="00726B26" w:rsidRPr="002B77A6" w:rsidRDefault="00431A42" w:rsidP="00726B26">
      <w:pPr>
        <w:rPr>
          <w:rStyle w:val="platne1"/>
        </w:rPr>
      </w:pPr>
      <w:r>
        <w:rPr>
          <w:rStyle w:val="platne1"/>
        </w:rPr>
        <w:t xml:space="preserve">Smluvní strany </w:t>
      </w:r>
      <w:r w:rsidR="006D4D30">
        <w:rPr>
          <w:rStyle w:val="platne1"/>
        </w:rPr>
        <w:t xml:space="preserve">se dohodly na uzavření </w:t>
      </w:r>
      <w:r w:rsidR="00932061">
        <w:rPr>
          <w:rStyle w:val="platne1"/>
        </w:rPr>
        <w:t xml:space="preserve">tohoto hromadného </w:t>
      </w:r>
      <w:r w:rsidR="006D4D30">
        <w:rPr>
          <w:rStyle w:val="platne1"/>
        </w:rPr>
        <w:t>dodatku</w:t>
      </w:r>
      <w:r w:rsidR="001B5F9C">
        <w:rPr>
          <w:rStyle w:val="platne1"/>
        </w:rPr>
        <w:t xml:space="preserve">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20E6622C" w:rsidR="00726B26" w:rsidRPr="002B77A6" w:rsidRDefault="00593BA7" w:rsidP="00CF0C56">
      <w:pPr>
        <w:pStyle w:val="Nadpis1"/>
      </w:pPr>
      <w:r>
        <w:lastRenderedPageBreak/>
        <w:t>předmět</w:t>
      </w:r>
      <w:r w:rsidR="00BE50CA">
        <w:t xml:space="preserve"> </w:t>
      </w:r>
      <w:r>
        <w:t>DODATKU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1B765C74" w:rsidR="00014CFB" w:rsidRDefault="00E04E46" w:rsidP="00014CFB">
      <w:pPr>
        <w:pStyle w:val="Odstavecsmlouvy"/>
      </w:pPr>
      <w:bookmarkStart w:id="0" w:name="_Ref526843050"/>
      <w:r w:rsidRPr="00E04E46">
        <w:t>Příloh</w:t>
      </w:r>
      <w:r>
        <w:t>y</w:t>
      </w:r>
      <w:r w:rsidRPr="00E04E46">
        <w:t xml:space="preserve"> č. 1 Sml</w:t>
      </w:r>
      <w:r>
        <w:t>uv</w:t>
      </w:r>
      <w:r w:rsidRPr="00E04E46">
        <w:t xml:space="preserve"> se nahrazuj</w:t>
      </w:r>
      <w:r>
        <w:t>í</w:t>
      </w:r>
      <w:r w:rsidRPr="00E04E46">
        <w:t xml:space="preserve"> přílohou č. 1 tohoto dodatku, a to v rozsahu, ve kterém je v příloze č. 1 tohoto dodatku ve sloupci "Číslo kupní smlouvy" uvedeno číslo Sml</w:t>
      </w:r>
      <w:r>
        <w:t>uv</w:t>
      </w:r>
      <w:r w:rsidRPr="00E04E46">
        <w:t>. Pro vyloučení pochybností se uvádí, že tabulk</w:t>
      </w:r>
      <w:r>
        <w:t>y</w:t>
      </w:r>
      <w:r w:rsidRPr="00E04E46">
        <w:t xml:space="preserve"> v příloze č. 1 Sml</w:t>
      </w:r>
      <w:r>
        <w:t>uv</w:t>
      </w:r>
      <w:r w:rsidRPr="00E04E46">
        <w:t xml:space="preserve"> se nahrazuj</w:t>
      </w:r>
      <w:r>
        <w:t>í</w:t>
      </w:r>
      <w:r w:rsidRPr="00E04E46">
        <w:t xml:space="preserve"> tabulkou vzniklou z prvního řádku tabulky uvedené v příloze č. 1 tohoto dodatku, který obsahuje nadpisy sloupců, a těmi řádky tabulky uvedené v příloze č. 1 tohoto dodatku, ve kterých je ve sloupci "Číslo kupní smlouvy" uvedeno číslo Smlouvy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bookmarkEnd w:id="0"/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1BBF9AE8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, souhlasí se zveřejněním </w:t>
      </w:r>
      <w:r w:rsidR="00593BA7">
        <w:t>tohoto dodatku v registru smluv.</w:t>
      </w:r>
      <w:r w:rsidR="00175199" w:rsidRPr="00175199">
        <w:t xml:space="preserve"> </w:t>
      </w:r>
      <w:r w:rsidR="00175199" w:rsidRPr="0030437C">
        <w:t xml:space="preserve">Zveřejnění provede Kupující. Ustanovení </w:t>
      </w:r>
      <w:r w:rsidR="00175199">
        <w:t>občanského</w:t>
      </w:r>
      <w:r w:rsidR="00175199" w:rsidRPr="0030437C">
        <w:t xml:space="preserve"> zákoník</w:t>
      </w:r>
      <w:r w:rsidR="00175199">
        <w:t xml:space="preserve">u </w:t>
      </w:r>
      <w:r w:rsidR="00175199" w:rsidRPr="0030437C">
        <w:t>o obchodním tajemství se nepoužijí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7ACBFD1E" w:rsidR="005B36F6" w:rsidRPr="00766CF0" w:rsidRDefault="00593BA7" w:rsidP="005B36F6">
      <w:pPr>
        <w:pStyle w:val="Odstavecsmlouvy"/>
        <w:rPr>
          <w:snapToGrid w:val="0"/>
        </w:rPr>
      </w:pPr>
      <w:r>
        <w:rPr>
          <w:snapToGrid w:val="0"/>
        </w:rPr>
        <w:t>Tento dodatek je sepsán</w:t>
      </w:r>
      <w:r w:rsidR="005B36F6" w:rsidRPr="00684BFA">
        <w:rPr>
          <w:snapToGrid w:val="0"/>
        </w:rPr>
        <w:t xml:space="preserve"> ve </w:t>
      </w:r>
      <w:r w:rsidR="00E04E46">
        <w:rPr>
          <w:snapToGrid w:val="0"/>
        </w:rPr>
        <w:t>třech</w:t>
      </w:r>
      <w:r w:rsidR="005B36F6">
        <w:rPr>
          <w:snapToGrid w:val="0"/>
        </w:rPr>
        <w:t xml:space="preserve"> </w:t>
      </w:r>
      <w:r w:rsidR="005B36F6" w:rsidRPr="00684BFA">
        <w:rPr>
          <w:snapToGrid w:val="0"/>
        </w:rPr>
        <w:t xml:space="preserve">vyhotoveních stejné platnosti a závaznosti, přičemž </w:t>
      </w:r>
      <w:r w:rsidR="005B36F6">
        <w:rPr>
          <w:snapToGrid w:val="0"/>
        </w:rPr>
        <w:t xml:space="preserve">Prodávající obdrží jedno vyhotovení a Kupující obdrží </w:t>
      </w:r>
      <w:r w:rsidR="00E04E46">
        <w:rPr>
          <w:snapToGrid w:val="0"/>
        </w:rPr>
        <w:t>dvě</w:t>
      </w:r>
      <w:r w:rsidR="005B36F6">
        <w:rPr>
          <w:snapToGrid w:val="0"/>
        </w:rPr>
        <w:t xml:space="preserve"> vyhotovení. </w:t>
      </w:r>
      <w:r w:rsidR="005B36F6" w:rsidRPr="00766CF0">
        <w:rPr>
          <w:snapToGrid w:val="0"/>
        </w:rPr>
        <w:t xml:space="preserve">Případně je </w:t>
      </w:r>
      <w:r>
        <w:rPr>
          <w:snapToGrid w:val="0"/>
        </w:rPr>
        <w:t>tento dodatek vyhotoven elektronicky a podepsán</w:t>
      </w:r>
      <w:r w:rsidR="005B36F6" w:rsidRPr="00766CF0">
        <w:rPr>
          <w:snapToGrid w:val="0"/>
        </w:rPr>
        <w:t xml:space="preserve"> uznávaným elektronickým podpisem</w:t>
      </w:r>
      <w:r w:rsidR="005B36F6">
        <w:rPr>
          <w:snapToGrid w:val="0"/>
        </w:rPr>
        <w:t>. V takovém případě obdrží každá smluvní strana elektronický originál oboustranně podepsané</w:t>
      </w:r>
      <w:r>
        <w:rPr>
          <w:snapToGrid w:val="0"/>
        </w:rPr>
        <w:t>ho dodatku</w:t>
      </w:r>
      <w:r w:rsidR="005B36F6"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9A4B94E" w:rsidR="007E416F" w:rsidRDefault="007E416F" w:rsidP="001D71E3">
      <w:pPr>
        <w:pStyle w:val="Odstavecsmlouvy"/>
      </w:pPr>
      <w:r>
        <w:t xml:space="preserve">Nedílnou součástí </w:t>
      </w:r>
      <w:r w:rsidR="00593BA7">
        <w:t xml:space="preserve">tohoto dodatku </w:t>
      </w:r>
      <w:r>
        <w:t xml:space="preserve">jsou tyto </w:t>
      </w:r>
      <w:r w:rsidR="00593BA7">
        <w:t>jeho</w:t>
      </w:r>
      <w:r>
        <w:t xml:space="preserve">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613D2CBA" w14:textId="31E9A783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</w:t>
      </w:r>
      <w:r w:rsidR="00593BA7">
        <w:t>tohoto dodatku</w:t>
      </w:r>
      <w:r w:rsidRPr="001D71E3">
        <w:t xml:space="preserve">, kterému zcela rozumí a </w:t>
      </w:r>
      <w:r w:rsidR="00175199">
        <w:t xml:space="preserve">shodně prohlašují, že tento dodatek </w:t>
      </w:r>
      <w:r w:rsidRPr="001D71E3">
        <w:t>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0E4CE795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2D129D">
              <w:rPr>
                <w:sz w:val="22"/>
                <w:szCs w:val="22"/>
              </w:rPr>
              <w:t>Praze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18E6873E" w:rsidR="004A45B0" w:rsidRPr="00D722DC" w:rsidRDefault="002D129D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ston Scientific Česká republika s.r.o.</w:t>
            </w:r>
          </w:p>
          <w:p w14:paraId="72AE30CD" w14:textId="5DBF7CDB" w:rsidR="004A45B0" w:rsidRPr="00D722DC" w:rsidRDefault="004542C6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</w:t>
            </w:r>
          </w:p>
        </w:tc>
        <w:tc>
          <w:tcPr>
            <w:tcW w:w="1134" w:type="dxa"/>
            <w:shd w:val="clear" w:color="auto" w:fill="auto"/>
          </w:tcPr>
          <w:p w14:paraId="1F931D70" w14:textId="1A9076AA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1C881EAD" w:rsidR="004A45B0" w:rsidRPr="00D722DC" w:rsidRDefault="004542C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</w:t>
            </w:r>
            <w:bookmarkStart w:id="1" w:name="_GoBack"/>
            <w:bookmarkEnd w:id="1"/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30"/>
        <w:gridCol w:w="1710"/>
        <w:gridCol w:w="1260"/>
        <w:gridCol w:w="810"/>
        <w:gridCol w:w="810"/>
        <w:gridCol w:w="810"/>
        <w:gridCol w:w="630"/>
        <w:gridCol w:w="900"/>
        <w:gridCol w:w="720"/>
        <w:gridCol w:w="540"/>
        <w:gridCol w:w="990"/>
        <w:gridCol w:w="810"/>
        <w:gridCol w:w="1260"/>
        <w:gridCol w:w="1314"/>
      </w:tblGrid>
      <w:tr w:rsidR="008D143C" w:rsidRPr="008D143C" w14:paraId="2A0A28C2" w14:textId="77777777" w:rsidTr="008D143C">
        <w:trPr>
          <w:trHeight w:val="540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2EFDD1D" w14:textId="77777777" w:rsidR="00D95C0A" w:rsidRPr="00D95C0A" w:rsidRDefault="00D95C0A" w:rsidP="00D95C0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</w:pPr>
            <w:r w:rsidRPr="00D95C0A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  <w:t xml:space="preserve">Katalogové 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027959" w14:textId="77777777" w:rsidR="00D95C0A" w:rsidRPr="00D95C0A" w:rsidRDefault="00D95C0A" w:rsidP="00D95C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</w:pPr>
            <w:r w:rsidRPr="00D95C0A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  <w:t>Název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F64709" w14:textId="77777777" w:rsidR="00D95C0A" w:rsidRPr="00D95C0A" w:rsidRDefault="00D95C0A" w:rsidP="00D95C0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</w:pPr>
            <w:r w:rsidRPr="00D95C0A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  <w:t xml:space="preserve">Název 2 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102033" w14:textId="77777777" w:rsidR="00D95C0A" w:rsidRPr="00D95C0A" w:rsidRDefault="00D95C0A" w:rsidP="00D95C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</w:pPr>
            <w:r w:rsidRPr="00D95C0A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  <w:t>Množství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0B02F01" w14:textId="77777777" w:rsidR="00D95C0A" w:rsidRPr="00D95C0A" w:rsidRDefault="00D95C0A" w:rsidP="00D95C0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</w:pPr>
            <w:r w:rsidRPr="00D95C0A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  <w:t xml:space="preserve"> Cena/ks 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207F11D" w14:textId="77777777" w:rsidR="00D95C0A" w:rsidRPr="00D95C0A" w:rsidRDefault="00D95C0A" w:rsidP="00D95C0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</w:pPr>
            <w:r w:rsidRPr="00D95C0A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  <w:t xml:space="preserve"> Cena celkem 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B99E68" w14:textId="77777777" w:rsidR="00D95C0A" w:rsidRPr="00D95C0A" w:rsidRDefault="00D95C0A" w:rsidP="00D95C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</w:pPr>
            <w:r w:rsidRPr="00D95C0A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  <w:t>Sazb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CFED073" w14:textId="77777777" w:rsidR="00D95C0A" w:rsidRPr="00D95C0A" w:rsidRDefault="00D95C0A" w:rsidP="00D95C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</w:pPr>
            <w:r w:rsidRPr="00D95C0A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  <w:t>Kód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68FAF5C" w14:textId="77777777" w:rsidR="00D95C0A" w:rsidRPr="00D95C0A" w:rsidRDefault="00D95C0A" w:rsidP="00D95C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</w:pPr>
            <w:r w:rsidRPr="00D95C0A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  <w:t>Klasifikační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1471F42" w14:textId="77777777" w:rsidR="00D95C0A" w:rsidRPr="00D95C0A" w:rsidRDefault="00D95C0A" w:rsidP="00D95C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</w:pPr>
            <w:r w:rsidRPr="00D95C0A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  <w:t>Sériové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08701B7" w14:textId="77777777" w:rsidR="00D95C0A" w:rsidRPr="00D95C0A" w:rsidRDefault="00D95C0A" w:rsidP="00D95C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D95C0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Charakter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659A20C" w14:textId="77777777" w:rsidR="00D95C0A" w:rsidRPr="00D95C0A" w:rsidRDefault="00D95C0A" w:rsidP="00D95C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D95C0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Max. cena MF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7AA74A9" w14:textId="77777777" w:rsidR="00D95C0A" w:rsidRPr="00D95C0A" w:rsidRDefault="00D95C0A" w:rsidP="00D95C0A">
            <w:pPr>
              <w:spacing w:line="240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 w:rsidRPr="00D95C0A">
              <w:rPr>
                <w:b/>
                <w:bCs/>
                <w:sz w:val="14"/>
                <w:szCs w:val="14"/>
                <w:lang w:val="en-US" w:eastAsia="en-US"/>
              </w:rPr>
              <w:t>GTIN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4A4A1D" w14:textId="77777777" w:rsidR="00D95C0A" w:rsidRPr="00D95C0A" w:rsidRDefault="00D95C0A" w:rsidP="00D95C0A">
            <w:pPr>
              <w:spacing w:line="240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 w:rsidRPr="00D95C0A">
              <w:rPr>
                <w:b/>
                <w:bCs/>
                <w:sz w:val="14"/>
                <w:szCs w:val="14"/>
                <w:lang w:val="en-US" w:eastAsia="en-US"/>
              </w:rPr>
              <w:t>Číslo kupní smlouvy</w:t>
            </w:r>
          </w:p>
        </w:tc>
      </w:tr>
      <w:tr w:rsidR="008D143C" w:rsidRPr="008D143C" w14:paraId="703738BB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2CA555E" w14:textId="77777777" w:rsidR="00D95C0A" w:rsidRPr="00D95C0A" w:rsidRDefault="00D95C0A" w:rsidP="00D95C0A">
            <w:pPr>
              <w:spacing w:line="240" w:lineRule="auto"/>
              <w:jc w:val="left"/>
              <w:rPr>
                <w:b/>
                <w:bCs/>
                <w:sz w:val="10"/>
                <w:szCs w:val="10"/>
                <w:lang w:val="en-US" w:eastAsia="en-US"/>
              </w:rPr>
            </w:pPr>
            <w:r w:rsidRPr="00D95C0A">
              <w:rPr>
                <w:b/>
                <w:bCs/>
                <w:sz w:val="10"/>
                <w:szCs w:val="10"/>
                <w:lang w:val="en-US" w:eastAsia="en-US"/>
              </w:rPr>
              <w:t>číslo</w:t>
            </w: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39EE83" w14:textId="77777777" w:rsidR="00D95C0A" w:rsidRPr="00D95C0A" w:rsidRDefault="00D95C0A" w:rsidP="00D95C0A">
            <w:pPr>
              <w:spacing w:line="240" w:lineRule="auto"/>
              <w:jc w:val="left"/>
              <w:rPr>
                <w:b/>
                <w:bCs/>
                <w:sz w:val="10"/>
                <w:szCs w:val="10"/>
                <w:lang w:val="en-US" w:eastAsia="en-US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7FD8A0" w14:textId="77777777" w:rsidR="00D95C0A" w:rsidRPr="00D95C0A" w:rsidRDefault="00D95C0A" w:rsidP="00D95C0A">
            <w:pPr>
              <w:spacing w:line="240" w:lineRule="auto"/>
              <w:jc w:val="left"/>
              <w:rPr>
                <w:b/>
                <w:bCs/>
                <w:sz w:val="10"/>
                <w:szCs w:val="10"/>
                <w:lang w:val="en-US" w:eastAsia="en-US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A66571" w14:textId="77777777" w:rsidR="00D95C0A" w:rsidRPr="00D95C0A" w:rsidRDefault="00D95C0A" w:rsidP="00D95C0A">
            <w:pPr>
              <w:spacing w:line="240" w:lineRule="auto"/>
              <w:jc w:val="left"/>
              <w:rPr>
                <w:b/>
                <w:bCs/>
                <w:sz w:val="10"/>
                <w:szCs w:val="10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58E686E" w14:textId="77777777" w:rsidR="00D95C0A" w:rsidRPr="00D95C0A" w:rsidRDefault="00D95C0A" w:rsidP="00D95C0A">
            <w:pPr>
              <w:spacing w:line="240" w:lineRule="auto"/>
              <w:jc w:val="right"/>
              <w:rPr>
                <w:b/>
                <w:bCs/>
                <w:sz w:val="10"/>
                <w:szCs w:val="10"/>
                <w:lang w:val="en-US" w:eastAsia="en-US"/>
              </w:rPr>
            </w:pPr>
            <w:r w:rsidRPr="00D95C0A">
              <w:rPr>
                <w:b/>
                <w:bCs/>
                <w:sz w:val="10"/>
                <w:szCs w:val="10"/>
                <w:lang w:val="en-US" w:eastAsia="en-US"/>
              </w:rPr>
              <w:t xml:space="preserve"> s DPH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3492FA2" w14:textId="77777777" w:rsidR="00D95C0A" w:rsidRPr="00D95C0A" w:rsidRDefault="00D95C0A" w:rsidP="00D95C0A">
            <w:pPr>
              <w:spacing w:line="240" w:lineRule="auto"/>
              <w:jc w:val="right"/>
              <w:rPr>
                <w:b/>
                <w:bCs/>
                <w:sz w:val="10"/>
                <w:szCs w:val="10"/>
                <w:lang w:val="en-US" w:eastAsia="en-US"/>
              </w:rPr>
            </w:pPr>
            <w:r w:rsidRPr="00D95C0A">
              <w:rPr>
                <w:b/>
                <w:bCs/>
                <w:sz w:val="10"/>
                <w:szCs w:val="10"/>
                <w:lang w:val="en-US" w:eastAsia="en-US"/>
              </w:rPr>
              <w:t xml:space="preserve"> s DPH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9B5345E" w14:textId="77777777" w:rsidR="00D95C0A" w:rsidRPr="00D95C0A" w:rsidRDefault="00D95C0A" w:rsidP="00D95C0A">
            <w:pPr>
              <w:spacing w:line="240" w:lineRule="auto"/>
              <w:jc w:val="center"/>
              <w:rPr>
                <w:b/>
                <w:bCs/>
                <w:sz w:val="10"/>
                <w:szCs w:val="10"/>
                <w:lang w:val="en-US" w:eastAsia="en-US"/>
              </w:rPr>
            </w:pPr>
            <w:r w:rsidRPr="00D95C0A">
              <w:rPr>
                <w:b/>
                <w:bCs/>
                <w:sz w:val="10"/>
                <w:szCs w:val="10"/>
                <w:lang w:val="en-US" w:eastAsia="en-US"/>
              </w:rPr>
              <w:t>DP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7A6BDCE" w14:textId="77777777" w:rsidR="00D95C0A" w:rsidRPr="00D95C0A" w:rsidRDefault="00D95C0A" w:rsidP="00D95C0A">
            <w:pPr>
              <w:spacing w:line="240" w:lineRule="auto"/>
              <w:jc w:val="center"/>
              <w:rPr>
                <w:b/>
                <w:bCs/>
                <w:sz w:val="10"/>
                <w:szCs w:val="10"/>
                <w:lang w:val="en-US" w:eastAsia="en-US"/>
              </w:rPr>
            </w:pPr>
            <w:r w:rsidRPr="00D95C0A">
              <w:rPr>
                <w:b/>
                <w:bCs/>
                <w:sz w:val="10"/>
                <w:szCs w:val="10"/>
                <w:lang w:val="en-US" w:eastAsia="en-US"/>
              </w:rPr>
              <w:t>VZ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2CC88DD" w14:textId="77777777" w:rsidR="00D95C0A" w:rsidRPr="00D95C0A" w:rsidRDefault="00D95C0A" w:rsidP="00D95C0A">
            <w:pPr>
              <w:spacing w:line="240" w:lineRule="auto"/>
              <w:jc w:val="center"/>
              <w:rPr>
                <w:b/>
                <w:bCs/>
                <w:sz w:val="10"/>
                <w:szCs w:val="10"/>
                <w:lang w:val="en-US" w:eastAsia="en-US"/>
              </w:rPr>
            </w:pPr>
            <w:r w:rsidRPr="00D95C0A">
              <w:rPr>
                <w:b/>
                <w:bCs/>
                <w:sz w:val="10"/>
                <w:szCs w:val="10"/>
                <w:lang w:val="en-US" w:eastAsia="en-US"/>
              </w:rPr>
              <w:t>tříd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BAB5809" w14:textId="77777777" w:rsidR="00D95C0A" w:rsidRPr="00D95C0A" w:rsidRDefault="00D95C0A" w:rsidP="00D95C0A">
            <w:pPr>
              <w:spacing w:line="240" w:lineRule="auto"/>
              <w:jc w:val="center"/>
              <w:rPr>
                <w:b/>
                <w:bCs/>
                <w:sz w:val="10"/>
                <w:szCs w:val="10"/>
                <w:lang w:val="en-US" w:eastAsia="en-US"/>
              </w:rPr>
            </w:pPr>
            <w:r w:rsidRPr="00D95C0A">
              <w:rPr>
                <w:b/>
                <w:bCs/>
                <w:sz w:val="10"/>
                <w:szCs w:val="10"/>
                <w:lang w:val="en-US" w:eastAsia="en-US"/>
              </w:rPr>
              <w:t>čísl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75D0B44" w14:textId="77777777" w:rsidR="00D95C0A" w:rsidRPr="00D95C0A" w:rsidRDefault="00D95C0A" w:rsidP="00D95C0A">
            <w:pPr>
              <w:spacing w:line="240" w:lineRule="auto"/>
              <w:jc w:val="center"/>
              <w:rPr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b/>
                <w:bCs/>
                <w:color w:val="000000"/>
                <w:sz w:val="10"/>
                <w:szCs w:val="10"/>
                <w:lang w:val="en-US" w:eastAsia="en-US"/>
              </w:rPr>
              <w:t>zboží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785F9CE" w14:textId="77777777" w:rsidR="00D95C0A" w:rsidRPr="00D95C0A" w:rsidRDefault="00D95C0A" w:rsidP="00D95C0A">
            <w:pPr>
              <w:spacing w:line="240" w:lineRule="auto"/>
              <w:jc w:val="center"/>
              <w:rPr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CD4653" w14:textId="77777777" w:rsidR="00D95C0A" w:rsidRPr="00D95C0A" w:rsidRDefault="00D95C0A" w:rsidP="00D95C0A">
            <w:pPr>
              <w:spacing w:line="240" w:lineRule="auto"/>
              <w:jc w:val="left"/>
              <w:rPr>
                <w:b/>
                <w:bCs/>
                <w:sz w:val="10"/>
                <w:szCs w:val="10"/>
                <w:lang w:val="en-US" w:eastAsia="en-US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30FCCF8" w14:textId="77777777" w:rsidR="00D95C0A" w:rsidRPr="00D95C0A" w:rsidRDefault="00D95C0A" w:rsidP="00D95C0A">
            <w:pPr>
              <w:spacing w:line="240" w:lineRule="auto"/>
              <w:jc w:val="left"/>
              <w:rPr>
                <w:b/>
                <w:bCs/>
                <w:sz w:val="10"/>
                <w:szCs w:val="10"/>
                <w:lang w:val="en-US" w:eastAsia="en-US"/>
              </w:rPr>
            </w:pPr>
          </w:p>
        </w:tc>
      </w:tr>
      <w:tr w:rsidR="008D143C" w:rsidRPr="008D143C" w14:paraId="49C4640B" w14:textId="77777777" w:rsidTr="008D143C">
        <w:trPr>
          <w:trHeight w:val="25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5AB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45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FC6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XXL/12-4/5.8/7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264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6AD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DB8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370.3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A11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370.3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657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60F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E2A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3BB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EE6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13D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9,370.3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408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09614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E176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5/2018/Ha</w:t>
            </w:r>
          </w:p>
        </w:tc>
      </w:tr>
      <w:tr w:rsidR="008D143C" w:rsidRPr="008D143C" w14:paraId="1292654D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D8A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451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822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XXL/14-4/5.8/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56E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9BC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0320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370.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F42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370.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1A20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1D30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011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F29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900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479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9,370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1B7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9046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7584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5/2018/Ha</w:t>
            </w:r>
          </w:p>
        </w:tc>
      </w:tr>
      <w:tr w:rsidR="008D143C" w:rsidRPr="008D143C" w14:paraId="71435B78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F5C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45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36C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XXL/12-6/5.8/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357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FB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DB1C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370.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C64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370.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509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D6C4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BAF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516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539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441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9,370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031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629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744B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5/2018/Ha</w:t>
            </w:r>
          </w:p>
        </w:tc>
      </w:tr>
      <w:tr w:rsidR="008D143C" w:rsidRPr="008D143C" w14:paraId="5F628B7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FFA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453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B93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XXL/14-6/5.8/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C11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F72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79A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370.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988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370.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FD4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DDB5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76F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C96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43B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BDE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9,370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662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9048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D062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5/2018/Ha</w:t>
            </w:r>
          </w:p>
        </w:tc>
      </w:tr>
      <w:tr w:rsidR="008D143C" w:rsidRPr="008D143C" w14:paraId="1FA52E6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568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455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4E4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XXL/16-4/5.8/75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FB9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DA9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C8C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370.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2E9D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370.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ABA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271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656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8FB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FF9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740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9,370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987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630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62E2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5/2018/Ha</w:t>
            </w:r>
          </w:p>
        </w:tc>
      </w:tr>
      <w:tr w:rsidR="008D143C" w:rsidRPr="008D143C" w14:paraId="17782793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6A0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455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5A4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XXL/16-6/5.8/75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BB7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B3F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6A8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370.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D1F7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370.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D620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ED0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DFA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14E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0EA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BDE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9,370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B2C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631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EC21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5/2018/Ha</w:t>
            </w:r>
          </w:p>
        </w:tc>
      </w:tr>
      <w:tr w:rsidR="008D143C" w:rsidRPr="008D143C" w14:paraId="4773EF7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EFC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455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295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XXL/18-4/5.8/75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C14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9B8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630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370.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E21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370.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E22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C7E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DB4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79F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57D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908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9,370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229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631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13C5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5/2018/Ha</w:t>
            </w:r>
          </w:p>
        </w:tc>
      </w:tr>
      <w:tr w:rsidR="008D143C" w:rsidRPr="008D143C" w14:paraId="3DE42AB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056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455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BB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XXL/18-6/5.8/75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115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096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C833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370.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BEA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370.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2AC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851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555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C05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023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346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9,370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E6A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631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7487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5/2018/Ha</w:t>
            </w:r>
          </w:p>
        </w:tc>
      </w:tr>
      <w:tr w:rsidR="008D143C" w:rsidRPr="008D143C" w14:paraId="2B531EA0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8EE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22506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51F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G STERLING OTW, 2.5X60X150 (4F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215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E21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5E2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A59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,209.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0D6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401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0B0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B0E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D30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6FD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2D3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600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FEFE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71C7BC77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B25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24020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D79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5 Sterling OTW 4.0 x 20/40 (4F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B9F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E0B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2B2B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DA3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,209.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519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C18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916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51C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8F8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B2B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EDD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2353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A49A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3BF60BFD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21A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24040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10C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/G Sterling OTW 4.0 x 40/40 (4F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BD7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5F2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469D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E43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,209.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425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B39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7E7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C0E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025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5B5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A22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236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981D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6F7A043B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B35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25020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EC0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/G Sterling OTW 5.0 x 20/40 (4F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002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7FA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A1F4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FD3E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,209.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BD7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F83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01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F2D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50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727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705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228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63C7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6CA2D917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405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25040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716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/G Sterling OTW 5.0 x 40/40 (4F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D15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BF2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9B0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3380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,209.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983D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AF6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527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6F7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89C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F42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4ED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229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568D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109C9F3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25E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26020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64D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/G Sterling OTW 6.0 x 20/40 (4F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55F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822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272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8E2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B5A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62F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BBF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631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AAE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F3D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B1D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2374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1343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3F9C21A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98C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26040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0DE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/G Sterling OTW 6.0 x 40/40 (4F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FC1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8F1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0460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80F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,209.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7E7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890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C8E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2D5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6FB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946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1F1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2378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08FD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1DDA039B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9E2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27040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E96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/G Sterling OTW 7.0 x 40/80 (4F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E6D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987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658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6ED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D170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205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9D6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376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6DF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C7D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3E4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241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DD67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7F9D185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106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28020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F0A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/G Sterling OTW 8.0 x 20/80 (4F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D0B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EAF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7BF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819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527E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82BE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CB5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6A8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619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AFF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C09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206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B328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17BD35B5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922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28040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C63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/G Sterling OTW 8.0 x 40/80 (4F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58D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E59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133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048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5062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197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153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A60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5C3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E6C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F00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206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51BE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55D0874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15B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29040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6A8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/G Sterling OTW 9.0 x 40/80 (5F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440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FCC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633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3DC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F51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8DB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397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36F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8C2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CB3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2AB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207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2771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32550600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60C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48201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6B6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SL OTW 2 x 100 x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C4A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4FB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249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4BF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FE79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740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F06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D63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EA2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CE0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F58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822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2E48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68B251FF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FF6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482015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8C36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SL OTW 2 x 150 x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CB20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70AE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99DF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E4EC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ACD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BD6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967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842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2D2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031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913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822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3376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24E637A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982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48208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D4F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SL OTW 2 x 80 x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64B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872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54A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C1B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,209.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2800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600E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7E6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39D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98F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391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D66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8224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C56A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4FE933C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4DA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48251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70B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SL OTW 2.5 x 100 x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DCE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054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445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E67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,209.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338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9DA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41E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B33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909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656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B54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8225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744D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67BEB9B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A8F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482512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059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SL OTW 2.5 x 120 x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729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9A3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12E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15F5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,209.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598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653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9CC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E41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707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855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BF0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822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175B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34AEEF0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641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482515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B28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SL OTW 2.5 x 150 x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B02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955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2E6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12A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6D74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931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C02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C68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1C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839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CF1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8227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449C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3D51122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691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48258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670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SL OTW 2.5 x 80 x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6E6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162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A5D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1FF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F75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A01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642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D39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C36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69A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9D3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822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BD1E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12FDA7D3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CCE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48301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0A3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SL OTW 3 x 100 x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B89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5AF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7A1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5649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5F6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FAC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BB3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206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D1F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62D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C7B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822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0EAD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357B35D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173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483012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FFA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SL OTW 3 x 120 x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9AB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FBC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020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A7BF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C65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DF11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03C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DB6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F10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7CC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981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823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4332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2D9734EE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18D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48308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6A0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SL OTW 3 x 80 x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C02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51D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39C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B2F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19C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9B2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CEB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F86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3F5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CD3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433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823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1C60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787E723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4EA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lastRenderedPageBreak/>
              <w:t>H74939148408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9FF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SL OTW 4 x 80 x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9EC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1FB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7BC9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C1C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5DB1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CFF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D85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E9E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1A0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DB1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518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825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3B2C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738B291B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17A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21040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246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/G Sterling OTW 10.0 x 40/80 (5F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A9F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D42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8AB5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1E8A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7CDA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37D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FC1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D4C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B3E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3A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10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7FF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2345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E504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6/2018/Ha</w:t>
            </w:r>
          </w:p>
        </w:tc>
      </w:tr>
      <w:tr w:rsidR="008D143C" w:rsidRPr="008D143C" w14:paraId="5AA95F4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E52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34152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A64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Coyote ES OTW 1.5mm x 20mm x 142cm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846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328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C20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4D3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A87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143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FE7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BA1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4AF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BA0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794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855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732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988F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7/2018/Ha</w:t>
            </w:r>
          </w:p>
        </w:tc>
      </w:tr>
      <w:tr w:rsidR="008D143C" w:rsidRPr="008D143C" w14:paraId="693D7ACE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DD7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34202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3B6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Coyote ES OTW 2mm x 20mm x 142cm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A1D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145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456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8B84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BF4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DD1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388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B0D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F06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AAC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794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8F1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733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9812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7/2018/Ha</w:t>
            </w:r>
          </w:p>
        </w:tc>
      </w:tr>
      <w:tr w:rsidR="008D143C" w:rsidRPr="008D143C" w14:paraId="3256C315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1A6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34204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055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Coyote ES OTW 2mm x 40mm x 144cm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84B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638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4C6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C59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,209.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238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943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AED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268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005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9D0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794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7DB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73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0DE8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7/2018/Ha</w:t>
            </w:r>
          </w:p>
        </w:tc>
      </w:tr>
      <w:tr w:rsidR="008D143C" w:rsidRPr="008D143C" w14:paraId="37E6D11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B9C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861504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9CC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OYOTE, 1.5MM X 40MM X 150CM, OT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1CF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2E4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785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88E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FEC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17B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196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430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6A9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226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794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E94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64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C6DA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7/2018/Ha</w:t>
            </w:r>
          </w:p>
        </w:tc>
      </w:tr>
      <w:tr w:rsidR="008D143C" w:rsidRPr="008D143C" w14:paraId="43A5F30E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64A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862006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13B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OYOTE, 2.0MM X 60MM X 150CM, OT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E35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9A5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64A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A2AB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C80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D58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B65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41A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8F2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F14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794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4BB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673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2AA2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7/2018/Ha</w:t>
            </w:r>
          </w:p>
        </w:tc>
      </w:tr>
      <w:tr w:rsidR="008D143C" w:rsidRPr="008D143C" w14:paraId="6D626718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40F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862506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3E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OYOTE, 2.5MM X 60MM X 150CM, OT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E2A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F84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B08D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32B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AEC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F98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DBB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215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5F9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258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794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7C7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64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5D11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7/2018/Ha</w:t>
            </w:r>
          </w:p>
        </w:tc>
      </w:tr>
      <w:tr w:rsidR="008D143C" w:rsidRPr="008D143C" w14:paraId="16632AA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EF7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863006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89D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OYOTE, 3.0MM X 60MM X 150CM, OT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B0D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DB8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D4E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B8BF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104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9D4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AF0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46F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136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38C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D6E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794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523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72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4740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7/2018/Ha</w:t>
            </w:r>
          </w:p>
        </w:tc>
      </w:tr>
      <w:tr w:rsidR="008D143C" w:rsidRPr="008D143C" w14:paraId="66D02877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E57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194004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F04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anger DCB OTW 4.0 mm x 40 mm, 80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822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02C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8CF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AED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206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DEA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2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534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D35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4CB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99B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878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F8F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297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13D7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9/2018/Ha</w:t>
            </w:r>
          </w:p>
        </w:tc>
      </w:tr>
      <w:tr w:rsidR="008D143C" w:rsidRPr="008D143C" w14:paraId="67A9438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517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194008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51B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anger DCB OTW 4.0 mm x 80 mm, 80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AD8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A65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EA44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127B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3F5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04D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2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8F9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0FC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598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8E5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878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B5F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297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4B9D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9/2018/Ha</w:t>
            </w:r>
          </w:p>
        </w:tc>
      </w:tr>
      <w:tr w:rsidR="008D143C" w:rsidRPr="008D143C" w14:paraId="3D0347F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034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195004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E96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anger DCB OTW 5.0 mm x 40 mm, 80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105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10C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8CF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FF2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298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CA6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2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DCD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BF0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915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8A2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878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9BD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297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EFD2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9/2018/Ha</w:t>
            </w:r>
          </w:p>
        </w:tc>
      </w:tr>
      <w:tr w:rsidR="008D143C" w:rsidRPr="008D143C" w14:paraId="6958C2F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C2E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195006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671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anger DCB OTW 5.0 mm x 60 mm, 80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E6A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58F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A21E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2FE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851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B61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2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ADE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36D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60E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110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878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F93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297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7356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9/2018/Ha</w:t>
            </w:r>
          </w:p>
        </w:tc>
      </w:tr>
      <w:tr w:rsidR="008D143C" w:rsidRPr="008D143C" w14:paraId="10B8ED5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D5C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195008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F3E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anger DCB OTW 5.0 mm x 80 mm, 80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A86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96F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F242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C78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89C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C44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2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EDC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779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60E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51B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878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636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298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328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9/2018/Ha</w:t>
            </w:r>
          </w:p>
        </w:tc>
      </w:tr>
      <w:tr w:rsidR="008D143C" w:rsidRPr="008D143C" w14:paraId="45E94E35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08C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195010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97A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anger DCB OTW 5.0 mm x 100 mm, 80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C7F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666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69C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76C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591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66D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2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919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CE6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437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13F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878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A07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298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8650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9/2018/Ha</w:t>
            </w:r>
          </w:p>
        </w:tc>
      </w:tr>
      <w:tr w:rsidR="008D143C" w:rsidRPr="008D143C" w14:paraId="68524C1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20B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196004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080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anger DCB OTW 6.0 mm x 40 mm, 80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2F4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100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C67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E9B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02D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EBC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2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578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BF0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E8A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0D3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878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83F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2983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4C4E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9/2018/Ha</w:t>
            </w:r>
          </w:p>
        </w:tc>
      </w:tr>
      <w:tr w:rsidR="008D143C" w:rsidRPr="008D143C" w14:paraId="0F57271B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484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196010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6BD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anger DCB OTW 6.0 mm x 100 mm, 80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137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43E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B01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AE8F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8B8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449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2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DFA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C2F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823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9DE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878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79C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298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8105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9/2018/Ha</w:t>
            </w:r>
          </w:p>
        </w:tc>
      </w:tr>
      <w:tr w:rsidR="008D143C" w:rsidRPr="008D143C" w14:paraId="6848D360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007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20201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9DE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anger SL DCB OTW 2.00mm x 100mm, 15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D4D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931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D86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3CC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B74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B52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2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6B3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F2D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4ED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758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878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82F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3075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DB79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9/2018/Ha</w:t>
            </w:r>
          </w:p>
        </w:tc>
      </w:tr>
      <w:tr w:rsidR="008D143C" w:rsidRPr="008D143C" w14:paraId="117F43C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FA9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20251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6DB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anger SL DCB OTW 2.50mm x 100mm, 15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9B3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340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6FA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DFE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FB3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D25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2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073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421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511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B12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878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F2A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3079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B9CE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9/2018/Ha</w:t>
            </w:r>
          </w:p>
        </w:tc>
      </w:tr>
      <w:tr w:rsidR="008D143C" w:rsidRPr="008D143C" w14:paraId="4ACD7A7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0F6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203008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B5A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anger SL DCB OTW 3.00mm x 80mm, 15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C32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6FD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E0ED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9E2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960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348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625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2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EBB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91B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149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A90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878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C9B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308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E263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9/2018/Ha</w:t>
            </w:r>
          </w:p>
        </w:tc>
      </w:tr>
      <w:tr w:rsidR="008D143C" w:rsidRPr="008D143C" w14:paraId="1B27B1A7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7A6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895040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AFD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USSV/4.0-2.0/3.1T/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5AF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893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76C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61.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B4C3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722.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FD1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6C6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2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EB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901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FFE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EFB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61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A69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866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E567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0/2018/Ha</w:t>
            </w:r>
          </w:p>
        </w:tc>
      </w:tr>
      <w:tr w:rsidR="008D143C" w:rsidRPr="008D143C" w14:paraId="3EC1F807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23C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8950451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023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USSV/4.5-1.5/3.1T/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B84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030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1480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61.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8F8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61.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385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4D5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2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311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DAD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D06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1A1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61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20F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8662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BEB6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0/2018/Ha</w:t>
            </w:r>
          </w:p>
        </w:tc>
      </w:tr>
      <w:tr w:rsidR="008D143C" w:rsidRPr="008D143C" w14:paraId="1A6775AD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EDD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895050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83D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USSV/5.0-2.0/3.1T/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37F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86B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7E2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61.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AB6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61.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9DA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017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2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0EB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357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D0A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4A6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61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04E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8665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B96D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0/2018/Ha</w:t>
            </w:r>
          </w:p>
        </w:tc>
      </w:tr>
      <w:tr w:rsidR="008D143C" w:rsidRPr="008D143C" w14:paraId="0692D8E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3C1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8950551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70A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USSV/5.5-1.5/3.4T/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A90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929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E3F4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61.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F06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61.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FA4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715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2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2B3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6B7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D02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73A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61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72C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866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852F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0/2018/Ha</w:t>
            </w:r>
          </w:p>
        </w:tc>
      </w:tr>
      <w:tr w:rsidR="008D143C" w:rsidRPr="008D143C" w14:paraId="6E12608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826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895060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1A0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USSV/6.0-2.0/3.4T/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823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973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7F3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61.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0DB8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61.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007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A0D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2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EFD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94A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9A5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F27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61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6FD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8669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466A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0/2018/Ha</w:t>
            </w:r>
          </w:p>
        </w:tc>
      </w:tr>
      <w:tr w:rsidR="008D143C" w:rsidRPr="008D143C" w14:paraId="6E9E599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97F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BP50520B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F43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PCB/5-2.0/4.2/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A3C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Řezací balone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82A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079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498.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396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498.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B61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D83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1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941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EF9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91F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DB4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3,498.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CF9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0787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EE40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1/2018/Ha</w:t>
            </w:r>
          </w:p>
        </w:tc>
      </w:tr>
      <w:tr w:rsidR="008D143C" w:rsidRPr="008D143C" w14:paraId="30EA2AD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3A5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BPM4015140F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D33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PCB FLEXTOME MR- 4.00MM/1.5CM/140CM-O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694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Řezací balone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C9B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96F0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498.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C2F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498.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829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699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1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EA2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5AB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1C8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4EE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3,498.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9DA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45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3164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1/2018/Ha</w:t>
            </w:r>
          </w:p>
        </w:tc>
      </w:tr>
      <w:tr w:rsidR="008D143C" w:rsidRPr="008D143C" w14:paraId="09B3952E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12F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54083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52E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pic Vascular Stent 8x30x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7B2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842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A4D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949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249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8B4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47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E5B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C5E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F50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A81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99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798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995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C0D3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2/2018/Ha</w:t>
            </w:r>
          </w:p>
        </w:tc>
      </w:tr>
      <w:tr w:rsidR="008D143C" w:rsidRPr="008D143C" w14:paraId="6B993A6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C0F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54084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2AA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pic Vascular Stent 8x40x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683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EE9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4D4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D4C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0DD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D83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47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66C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29E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3B1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F07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99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DCC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99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5250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2/2018/Ha</w:t>
            </w:r>
          </w:p>
        </w:tc>
      </w:tr>
      <w:tr w:rsidR="008D143C" w:rsidRPr="008D143C" w14:paraId="7309B25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F82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54085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3FC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pic Vascular Stent 8x50x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52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BE8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862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427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715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6F8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47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3BB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06F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55B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4B9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99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87D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999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7295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2/2018/Ha</w:t>
            </w:r>
          </w:p>
        </w:tc>
      </w:tr>
      <w:tr w:rsidR="008D143C" w:rsidRPr="008D143C" w14:paraId="27AADDF8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953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54093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12B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pic Vascular Stent 9x30x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A9E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0DC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F756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850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353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461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47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C86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5B1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C5E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A6A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99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156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01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3345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2/2018/Ha</w:t>
            </w:r>
          </w:p>
        </w:tc>
      </w:tr>
      <w:tr w:rsidR="008D143C" w:rsidRPr="008D143C" w14:paraId="4A24B46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451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54094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6C1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pic Vascular Stent 9x40x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F90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8EF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F11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411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EB5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682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47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E63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35B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FC6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FC5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99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D95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01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C9D2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2/2018/Ha</w:t>
            </w:r>
          </w:p>
        </w:tc>
      </w:tr>
      <w:tr w:rsidR="008D143C" w:rsidRPr="008D143C" w14:paraId="50A39CA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F2A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54095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10A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pic Vascular Stent 9x50x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5BF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150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82C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0E1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931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CF4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47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465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462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47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33E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99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943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015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6A20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2/2018/Ha</w:t>
            </w:r>
          </w:p>
        </w:tc>
      </w:tr>
      <w:tr w:rsidR="008D143C" w:rsidRPr="008D143C" w14:paraId="01443557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450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54103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0A5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pic Vascular Stent 10x30x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A1A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2D8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68A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381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DD1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5B7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47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5AA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15D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2E1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450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99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168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027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B067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2/2018/Ha</w:t>
            </w:r>
          </w:p>
        </w:tc>
      </w:tr>
      <w:tr w:rsidR="008D143C" w:rsidRPr="008D143C" w14:paraId="5D6C49C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F4D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54104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AD3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pic Vascular Stent 10x40x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B75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4D3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34A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8C0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48A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138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47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C1E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02E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03F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3A1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99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B89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02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8D3A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2/2018/Ha</w:t>
            </w:r>
          </w:p>
        </w:tc>
      </w:tr>
      <w:tr w:rsidR="008D143C" w:rsidRPr="008D143C" w14:paraId="5958101D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C27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54123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160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pic Vascular Stent 12x30x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4A1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05C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90F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A0D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4EA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1AD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47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3A9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B15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213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178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99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C32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03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8B94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2/2018/Ha</w:t>
            </w:r>
          </w:p>
        </w:tc>
      </w:tr>
      <w:tr w:rsidR="008D143C" w:rsidRPr="008D143C" w14:paraId="1F65BF1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FB2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54124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FAF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pic Vascular Stent 12x40x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94B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340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91BA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690F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14A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908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47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666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A74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468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8CE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99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188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04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B778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2/2018/Ha</w:t>
            </w:r>
          </w:p>
        </w:tc>
      </w:tr>
      <w:tr w:rsidR="008D143C" w:rsidRPr="008D143C" w14:paraId="209C1B4E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22D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lastRenderedPageBreak/>
              <w:t>H74939054144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F51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pic Vascular Stent 14x40x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47E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EBC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8BA6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35A8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076.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E2D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CD8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47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D79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698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D1B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D88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3,99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E54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049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1732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2/2018/Ha</w:t>
            </w:r>
          </w:p>
        </w:tc>
      </w:tr>
      <w:tr w:rsidR="008D143C" w:rsidRPr="008D143C" w14:paraId="57F16515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3B4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80054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F8A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INNOVA-EU 5x40x75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BFD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209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8B3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480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D00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DCC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A86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E5F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DBD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C04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96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BF8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21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B7B2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3/2018/Ha</w:t>
            </w:r>
          </w:p>
        </w:tc>
      </w:tr>
      <w:tr w:rsidR="008D143C" w:rsidRPr="008D143C" w14:paraId="4497ABD5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BAA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80064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ABA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INNOVA-EU 6x39x75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F43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099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F2C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492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931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B45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2EA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631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29D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EC7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96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05C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22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E120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3/2018/Ha</w:t>
            </w:r>
          </w:p>
        </w:tc>
      </w:tr>
      <w:tr w:rsidR="008D143C" w:rsidRPr="008D143C" w14:paraId="2E5BECE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D0D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80066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8B8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INNOVA-EU 6x60x75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F32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4C2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43D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DAC1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69B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3AE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0E0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24E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013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724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96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B25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22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C3F7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3/2018/Ha</w:t>
            </w:r>
          </w:p>
        </w:tc>
      </w:tr>
      <w:tr w:rsidR="008D143C" w:rsidRPr="008D143C" w14:paraId="42CED2ED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718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80071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BA5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INNOVA-EU 7x100x75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459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C0D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01A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0EA1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9,930.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25D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71A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4D7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7A3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5B5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A7E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96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D7D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225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7E59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3/2018/Ha</w:t>
            </w:r>
          </w:p>
        </w:tc>
      </w:tr>
      <w:tr w:rsidR="008D143C" w:rsidRPr="008D143C" w14:paraId="023A518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B37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800712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1FF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INNOVA-EU 7x119x75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4B7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429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686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378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C0B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F1A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ED3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C34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5D2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940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96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BC1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22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F5E8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3/2018/Ha</w:t>
            </w:r>
          </w:p>
        </w:tc>
      </w:tr>
      <w:tr w:rsidR="008D143C" w:rsidRPr="008D143C" w14:paraId="69D94A0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DAB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80074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8D4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INNOVA-EU 7x39x75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A64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D8F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2716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BD8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017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FE0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324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930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6D2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698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96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6ED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23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CA95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3/2018/Ha</w:t>
            </w:r>
          </w:p>
        </w:tc>
      </w:tr>
      <w:tr w:rsidR="008D143C" w:rsidRPr="008D143C" w14:paraId="256889B5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6C5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80076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481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INNOVA-EU 7x60x75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4A1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FC8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3B9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7EB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5C0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C7C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7A8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5C1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D06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9E1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96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B0D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23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1161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3/2018/Ha</w:t>
            </w:r>
          </w:p>
        </w:tc>
      </w:tr>
      <w:tr w:rsidR="008D143C" w:rsidRPr="008D143C" w14:paraId="66FE5483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9E3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80078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D6C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INNOVA-EU 7x79x75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B97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5CF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AA16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E202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9,930.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E28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A8D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ED2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37E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3B4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741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96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C49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23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C67F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3/2018/Ha</w:t>
            </w:r>
          </w:p>
        </w:tc>
      </w:tr>
      <w:tr w:rsidR="008D143C" w:rsidRPr="008D143C" w14:paraId="6976BF07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0C3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80081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7A8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INNOVA-EU 8x99x75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0B8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BB6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5F5A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EC6B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9,930.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1E7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A53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632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D5F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5BE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4C3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96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972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23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A889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3/2018/Ha</w:t>
            </w:r>
          </w:p>
        </w:tc>
      </w:tr>
      <w:tr w:rsidR="008D143C" w:rsidRPr="008D143C" w14:paraId="40793CD9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55E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800812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10A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INNOVA-EU 8x120x75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988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8C6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245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821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2CA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1E7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ED2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0D1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516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A37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96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7A3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23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4F28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3/2018/Ha</w:t>
            </w:r>
          </w:p>
        </w:tc>
      </w:tr>
      <w:tr w:rsidR="008D143C" w:rsidRPr="008D143C" w14:paraId="2565FC0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2AD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80084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99E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INNOVA-EU 8x39x75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DDB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115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080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0BC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472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BBC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34E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696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41B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7EB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96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202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23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E0F1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3/2018/Ha</w:t>
            </w:r>
          </w:p>
        </w:tc>
      </w:tr>
      <w:tr w:rsidR="008D143C" w:rsidRPr="008D143C" w14:paraId="15BE8FB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C9D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80086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745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INNOVA-EU 8x60x75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6C3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A42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E66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B16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9,930.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321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26A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9D6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206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3BD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C5E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96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44B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24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764B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3/2018/Ha</w:t>
            </w:r>
          </w:p>
        </w:tc>
      </w:tr>
      <w:tr w:rsidR="008D143C" w:rsidRPr="008D143C" w14:paraId="074E7C9F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999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80088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8A4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INNOVA-EU 8x81x75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9DC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FEE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DE58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E8A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965.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27E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AFD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A16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8FA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480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CAC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96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CBE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24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8187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3/2018/Ha</w:t>
            </w:r>
          </w:p>
        </w:tc>
      </w:tr>
      <w:tr w:rsidR="008D143C" w:rsidRPr="008D143C" w14:paraId="78BEB5C0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A3D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7314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802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WALLSTENT UNI 12 x 40mm x 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047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50C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D29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5,270.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1D57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5,270.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6F4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A9B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89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CBA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48D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458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307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270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6E8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0693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277E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4/2018/Ha</w:t>
            </w:r>
          </w:p>
        </w:tc>
      </w:tr>
      <w:tr w:rsidR="008D143C" w:rsidRPr="008D143C" w14:paraId="66EA38E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88F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7314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ACF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WALLSTENT UNI 14 x 40mm x 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913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C79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FF4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5,270.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9D21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5,270.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400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48A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89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1A4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764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3D1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161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270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5B2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07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38E6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4/2018/Ha</w:t>
            </w:r>
          </w:p>
        </w:tc>
      </w:tr>
      <w:tr w:rsidR="008D143C" w:rsidRPr="008D143C" w14:paraId="695B785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57C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7315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4C6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WALLSTENT UNI 14 x 90mm x 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A5B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7A6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E8C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5,270.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1EC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5,270.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4A8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15C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89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587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A94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B18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673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270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29A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070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303F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4/2018/Ha</w:t>
            </w:r>
          </w:p>
        </w:tc>
      </w:tr>
      <w:tr w:rsidR="008D143C" w:rsidRPr="008D143C" w14:paraId="491D3408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6D2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7315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8EC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WALLSTENT UNI 16 x 60mm x 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A25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BDF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AF2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5,270.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65A9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0,541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303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BA6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89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C3D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B34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3A3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F32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270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872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070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C7E1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4/2018/Ha</w:t>
            </w:r>
          </w:p>
        </w:tc>
      </w:tr>
      <w:tr w:rsidR="008D143C" w:rsidRPr="008D143C" w14:paraId="2577AF57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F97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7315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120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WALLSTENT UNI 16 x 90mm x 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912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8D3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319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5,270.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D5F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5,270.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F3B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C00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89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A32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0EB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5C4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CDB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5,270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A4C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0706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A6A2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4/2018/Ha</w:t>
            </w:r>
          </w:p>
        </w:tc>
      </w:tr>
      <w:tr w:rsidR="008D143C" w:rsidRPr="008D143C" w14:paraId="7F8F39EB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6D9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79174151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945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Vascular SM, PMTD 4.0x15x15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E74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enální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A3E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9A3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6,659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47DA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6,659.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871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A7A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8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1FF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BB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795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26D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6,659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17D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3908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8520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6/2018/Ha</w:t>
            </w:r>
          </w:p>
        </w:tc>
      </w:tr>
      <w:tr w:rsidR="008D143C" w:rsidRPr="008D143C" w14:paraId="74C5A539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DDB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79175151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6EC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Vascular SM, PMTD 5.0x15x15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CCD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enální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143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54D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6,659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04F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6,659.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426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2FF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8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1B0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FF9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BC1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B5F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6,659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B47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3908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92CB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6/2018/Ha</w:t>
            </w:r>
          </w:p>
        </w:tc>
      </w:tr>
      <w:tr w:rsidR="008D143C" w:rsidRPr="008D143C" w14:paraId="2A3D6E3E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6AC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79176141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291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Vascular Sm, 6.0x14x150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E29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enální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C48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2FD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6,659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9CE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6,659.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22C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3EA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8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9C9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BD8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A80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FE8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6,659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B56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8486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EC58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6/2018/Ha</w:t>
            </w:r>
          </w:p>
        </w:tc>
      </w:tr>
      <w:tr w:rsidR="008D143C" w:rsidRPr="008D143C" w14:paraId="145C1A78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06F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79177151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B4F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Vascular SM, PMTD 7.0x15x15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C73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enální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42E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5B0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6,659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FF85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6,659.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C35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171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8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130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60B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F5C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635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6,659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888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39087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78CA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6/2018/Ha</w:t>
            </w:r>
          </w:p>
        </w:tc>
      </w:tr>
      <w:tr w:rsidR="008D143C" w:rsidRPr="008D143C" w14:paraId="4177A8CD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36B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79185191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3BD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Vascular SM, PMTD 5.0x19x15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586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enální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7B8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AE0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6,659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52A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6,659.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CFA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A8A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8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2C5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FFD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6BF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DDA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6,659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CBC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3909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C33A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6/2018/Ha</w:t>
            </w:r>
          </w:p>
        </w:tc>
      </w:tr>
      <w:tr w:rsidR="008D143C" w:rsidRPr="008D143C" w14:paraId="76116D5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8D5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79186181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71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Vascular Sm, 6.0x18x150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369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enální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8C1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EF2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6,659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95A4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6,659.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3F6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8A2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8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6F9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4FB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36F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1FE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6,659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DFE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848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47C4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6/2018/Ha</w:t>
            </w:r>
          </w:p>
        </w:tc>
      </w:tr>
      <w:tr w:rsidR="008D143C" w:rsidRPr="008D143C" w14:paraId="2A9DB92F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74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79187191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40D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Vascular SM, PMTD 7.0x19x15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73D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enální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EE3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AE8D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6,659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05F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6,659.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41B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6AB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8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C8C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02B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DA9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166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6,659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E3D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39095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9325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6/2018/Ha</w:t>
            </w:r>
          </w:p>
        </w:tc>
      </w:tr>
      <w:tr w:rsidR="008D143C" w:rsidRPr="008D143C" w14:paraId="14D5B18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F7B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956004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32A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LUVIA EU, 6X40, 75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099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Léčivem potažený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707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D04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925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3DB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925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186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047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8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AD1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0CF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4A9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107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5,28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D41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767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F0E5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7/2018/Ha</w:t>
            </w:r>
          </w:p>
        </w:tc>
      </w:tr>
      <w:tr w:rsidR="008D143C" w:rsidRPr="008D143C" w14:paraId="28AB2DB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D83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956006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7A5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LUVIA EU, 6X60, 75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682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Léčivem potažený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308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4B56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925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500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925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A55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D17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8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F04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F8C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E9B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F70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5,28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E65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7676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6411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7/2018/Ha</w:t>
            </w:r>
          </w:p>
        </w:tc>
      </w:tr>
      <w:tr w:rsidR="008D143C" w:rsidRPr="008D143C" w14:paraId="755DE13E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F86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957004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A4B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LUVIA EU, 7X40, 75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FE4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Léčivem potažený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E94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A86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925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6BA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925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AEE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B2B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8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749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80F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DDC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BE7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5,28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896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7687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32A6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7/2018/Ha</w:t>
            </w:r>
          </w:p>
        </w:tc>
      </w:tr>
      <w:tr w:rsidR="008D143C" w:rsidRPr="008D143C" w14:paraId="1C557E07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FA1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957006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13D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LUVIA EU, 7X60, 75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87A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Léčivem potažený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173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A69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925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FA9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925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903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05C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8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DE1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11E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493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FC4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5,28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113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768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3B07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7/2018/Ha</w:t>
            </w:r>
          </w:p>
        </w:tc>
      </w:tr>
      <w:tr w:rsidR="008D143C" w:rsidRPr="008D143C" w14:paraId="5A193FC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A03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957008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523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LUVIA EU, 7X80, 75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3D8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Léčivem potažený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68A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42EE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925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92CE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925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E4C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21F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8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52A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B56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0DB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91C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5,28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3B8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768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0D21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7/2018/Ha</w:t>
            </w:r>
          </w:p>
        </w:tc>
      </w:tr>
      <w:tr w:rsidR="008D143C" w:rsidRPr="008D143C" w14:paraId="71F6A369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C92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95701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72B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LUVIA EU, 7X100, 75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357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Léčivem potažený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DF8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2A9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925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F0A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925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8A7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CA5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8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E31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E81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674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1B3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5,28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A96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769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3C20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7/2018/Ha</w:t>
            </w:r>
          </w:p>
        </w:tc>
      </w:tr>
      <w:tr w:rsidR="008D143C" w:rsidRPr="008D143C" w14:paraId="769DD25F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E78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957012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438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LUVIA EU, 7X120, 75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D7E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Léčivem potažený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6E3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22D4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925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F268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925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C67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A10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8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C04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B1F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329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86D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5,28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05D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769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7A62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7/2018/Ha</w:t>
            </w:r>
          </w:p>
        </w:tc>
      </w:tr>
      <w:tr w:rsidR="008D143C" w:rsidRPr="008D143C" w14:paraId="08651D5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8D4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965SCH6470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E0D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AROTID WALLSTENT MONORAIL 7.0-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B3C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arotický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D0E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843C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7,563.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E79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7,563.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309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E4C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79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90A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F3A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A5E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BDB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7,563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597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2638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6173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8/2018/Ha</w:t>
            </w:r>
          </w:p>
        </w:tc>
      </w:tr>
      <w:tr w:rsidR="008D143C" w:rsidRPr="008D143C" w14:paraId="28F8118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E7A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965SCH6471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884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AROTID WALLSTENT MONORAIL 9.0-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E62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arotický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428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F3E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7,563.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F45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7,563.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2DA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4D0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79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865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9DE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E4B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F7B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7,563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893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2639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3A7C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8/2018/Ha</w:t>
            </w:r>
          </w:p>
        </w:tc>
      </w:tr>
      <w:tr w:rsidR="008D143C" w:rsidRPr="008D143C" w14:paraId="331D4A69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1D2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201053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CC2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FW EZ 300cm M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72E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arotická protek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91A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4CB6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1,189.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DB1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1,189.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4BA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56A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2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0AC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0ED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4D4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79F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2,436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96E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848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0E3B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69/2018/Ha</w:t>
            </w:r>
          </w:p>
        </w:tc>
      </w:tr>
      <w:tr w:rsidR="008D143C" w:rsidRPr="008D143C" w14:paraId="03EF74E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70F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5728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9C6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UPER SHEATH - 12 FR x 11 CM 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EC0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hea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007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992E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22.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47D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229.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C51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EAB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27A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FBD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86E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1CC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22.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8AC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63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D2DB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0/2018/Ha</w:t>
            </w:r>
          </w:p>
        </w:tc>
      </w:tr>
      <w:tr w:rsidR="008D143C" w:rsidRPr="008D143C" w14:paraId="4B397207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E7A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lastRenderedPageBreak/>
              <w:t>M00115735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102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UPER SHEATH - 10 FR x 25 CM N/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156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hea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33F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C7EB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22.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137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229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44F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145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17D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733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A0A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1B4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858.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38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54352718527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E9D6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0/2018/Ha</w:t>
            </w:r>
          </w:p>
        </w:tc>
      </w:tr>
      <w:tr w:rsidR="008D143C" w:rsidRPr="008D143C" w14:paraId="480C6D60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48D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5736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3E5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UPER SHEATH - 11 FR x 25 CM N/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3CE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hea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98E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CE5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22.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426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229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899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0D1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18A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C56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113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0EF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858.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3AF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5435271852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1385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0/2018/Ha</w:t>
            </w:r>
          </w:p>
        </w:tc>
      </w:tr>
      <w:tr w:rsidR="008D143C" w:rsidRPr="008D143C" w14:paraId="63CE04D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E60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5737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42F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UPER SHEATH - 12 FR x 25 CM N/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A0B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hea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AC6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D0B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22.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ECC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229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0C9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100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F32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FC7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F38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F4D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858.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96D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64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BC62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0/2018/Ha</w:t>
            </w:r>
          </w:p>
        </w:tc>
      </w:tr>
      <w:tr w:rsidR="008D143C" w:rsidRPr="008D143C" w14:paraId="519BEBE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505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5960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694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/O SHEATH - 4 FR x 11 CM N/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9CA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hea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FCD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8C0D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22.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E88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229.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F57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947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7DB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874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B38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DCA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22.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6BE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587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12F9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1/2018/Ha</w:t>
            </w:r>
          </w:p>
        </w:tc>
      </w:tr>
      <w:tr w:rsidR="008D143C" w:rsidRPr="008D143C" w14:paraId="74FEB50F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F4C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5961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283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/O SHEATH - 5 FR x 11 CM N/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DEF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hea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19D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603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22.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200C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,459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CF5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693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362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67A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CBD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684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22.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FA4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5435271817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56BA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1/2018/Ha</w:t>
            </w:r>
          </w:p>
        </w:tc>
      </w:tr>
      <w:tr w:rsidR="008D143C" w:rsidRPr="008D143C" w14:paraId="2EACCB5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FBC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5962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00E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/O SHEATH - 6 FR x 11 CM N/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37D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hea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2D7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F97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22.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E56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,459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845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5C6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167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AEE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13F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8CD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22.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46E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58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BEF0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1/2018/Ha</w:t>
            </w:r>
          </w:p>
        </w:tc>
      </w:tr>
      <w:tr w:rsidR="008D143C" w:rsidRPr="008D143C" w14:paraId="5F99D309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712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5963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562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/O SHEATH - 7 FR x 11 CM N/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165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hea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527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F1AE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22.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61F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229.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39B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C8D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E1A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9FF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0B8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3F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22.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B0F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5435271818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24B2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1/2018/Ha</w:t>
            </w:r>
          </w:p>
        </w:tc>
      </w:tr>
      <w:tr w:rsidR="008D143C" w:rsidRPr="008D143C" w14:paraId="44B60C9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DF2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5964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CD2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/O SHEATH - 8 FR x 11 CM N/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2F8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hea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5BB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014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22.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AF3A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229.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5F5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F78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B47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F83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9FB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B5A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22.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B70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59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CC4C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1/2018/Ha</w:t>
            </w:r>
          </w:p>
        </w:tc>
      </w:tr>
      <w:tr w:rsidR="008D143C" w:rsidRPr="008D143C" w14:paraId="25B69848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DD5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5966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EAB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/O SHEATH - 7 FR x 25 CM N/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F4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hea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DA4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2680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22.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A72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229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9D9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B7E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9B3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AB6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3B6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D13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858.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C29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59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CB05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1/2018/Ha</w:t>
            </w:r>
          </w:p>
        </w:tc>
      </w:tr>
      <w:tr w:rsidR="008D143C" w:rsidRPr="008D143C" w14:paraId="7000AAE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DA5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5967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5A2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/O SHEATH - 8 FR x 25 CM N/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717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hea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DB1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500C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22.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243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229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109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77E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D87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6D1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303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DF6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858.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77B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59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C608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1/2018/Ha</w:t>
            </w:r>
          </w:p>
        </w:tc>
      </w:tr>
      <w:tr w:rsidR="008D143C" w:rsidRPr="008D143C" w14:paraId="020C003B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79A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5968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705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/O SHEATH - 9 FR x 25 CM N/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1C7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hea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C18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056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22.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2FD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229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026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053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894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96D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012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655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858.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FC6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59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D517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1/2018/Ha</w:t>
            </w:r>
          </w:p>
        </w:tc>
      </w:tr>
      <w:tr w:rsidR="008D143C" w:rsidRPr="008D143C" w14:paraId="4DAE5AB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866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5969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661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/O SHEATH - 9 FR x 11 CM N/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E86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hea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A64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8F83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22.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2A9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229.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261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0E4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B66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438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FE5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0BD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22.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5F2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596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3DE9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1/2018/Ha</w:t>
            </w:r>
          </w:p>
        </w:tc>
      </w:tr>
      <w:tr w:rsidR="008D143C" w:rsidRPr="008D143C" w14:paraId="66D5342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B40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910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CF7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AR/SFC/035/150/STR/PTFE/3/10 BOX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375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F14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32C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08.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53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,083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357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ED7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74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244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86E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B80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58B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508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D6E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20128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ED3E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2/2018/Ha</w:t>
            </w:r>
          </w:p>
        </w:tc>
      </w:tr>
      <w:tr w:rsidR="008D143C" w:rsidRPr="008D143C" w14:paraId="567CD8EB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2B6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910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346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AR/SFC/035/260/STR/PTFE/3/5 BOX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340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E91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6E3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08.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64F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,083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32B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C3D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74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E9A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628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3A4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2F0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45.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187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3264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2BA9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2/2018/Ha</w:t>
            </w:r>
          </w:p>
        </w:tc>
      </w:tr>
      <w:tr w:rsidR="008D143C" w:rsidRPr="008D143C" w14:paraId="1179C64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93B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921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1C2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AR/SFC/035/180/STR/PTFE/3/5 BOX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0EF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F60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8D57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08.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3AE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,166.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642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AA2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74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2AF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A07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D10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9A1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45.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514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3270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3D4D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2/2018/Ha</w:t>
            </w:r>
          </w:p>
        </w:tc>
      </w:tr>
      <w:tr w:rsidR="008D143C" w:rsidRPr="008D143C" w14:paraId="381CBD29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664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6308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BA9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GSS/WIRE 035/180 ANGLED (BX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E67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ydrofilní 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228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BF4E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,016.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F86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,083.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F03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55C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76A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EFE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C3D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F52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,694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E8A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48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348C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3/2018/Ha</w:t>
            </w:r>
          </w:p>
        </w:tc>
      </w:tr>
      <w:tr w:rsidR="008D143C" w:rsidRPr="008D143C" w14:paraId="5299885F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9BD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6316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9D8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GSS/WIRE 035/260 ANGLED (BX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46D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ydrofilní 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920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1F8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,016.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6BFE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,083.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D10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8D0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27E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BBC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ACD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6B4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,784.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908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486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C8AE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3/2018/Ha</w:t>
            </w:r>
          </w:p>
        </w:tc>
      </w:tr>
      <w:tr w:rsidR="008D143C" w:rsidRPr="008D143C" w14:paraId="2C75BBA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1972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6152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0899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G/WIRE 035/180 ANGLED (BX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A1D5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ydrofilní 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4B67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9235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,016.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C885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,166.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7F22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1E65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E4A2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0B7D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A0AA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858A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,242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D54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47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C2A7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3/2018/Ha</w:t>
            </w:r>
          </w:p>
        </w:tc>
      </w:tr>
      <w:tr w:rsidR="008D143C" w:rsidRPr="008D143C" w14:paraId="7E49EDEE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8D9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6154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F1B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G/WIRE 035/260 ANGLED (BX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742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ydrofilní 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26B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2B11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,016.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8AB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,083.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642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A47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DAE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953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867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55C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,784.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BFF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473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FC51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3/2018/Ha</w:t>
            </w:r>
          </w:p>
        </w:tc>
      </w:tr>
      <w:tr w:rsidR="008D143C" w:rsidRPr="008D143C" w14:paraId="698DABF9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C21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6156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C54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G/WIRE 035/180 STRAIGHT (BX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BF7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ydrofilní 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FD5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D20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,016.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D734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,166.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DDC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442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829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814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FB0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15A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,242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E7F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47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952E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3/2018/Ha</w:t>
            </w:r>
          </w:p>
        </w:tc>
      </w:tr>
      <w:tr w:rsidR="008D143C" w:rsidRPr="008D143C" w14:paraId="5B1B260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63A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685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8CC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V18-02 8/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CF3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114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08F4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,106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A9B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,597.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25F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C6C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74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B94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802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59B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9DC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,316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201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07019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54C4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4/2018/Ha</w:t>
            </w:r>
          </w:p>
        </w:tc>
      </w:tr>
      <w:tr w:rsidR="008D143C" w:rsidRPr="008D143C" w14:paraId="0E0BF375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31F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685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8C8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V18-03 8/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C89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656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DDF0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,106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15CD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1,065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98F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09C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74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080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55A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87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93F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,761.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1CD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0702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6EB4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4/2018/Ha</w:t>
            </w:r>
          </w:p>
        </w:tc>
      </w:tr>
      <w:tr w:rsidR="008D143C" w:rsidRPr="008D143C" w14:paraId="09515AF5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96F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650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265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AMPLATZ SS 035/260/1    (BX/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23D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688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440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,016.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BA9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,082.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7BA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FAC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8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86B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875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3B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7E3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,016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8A6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1595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8892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6/2018/Ha</w:t>
            </w:r>
          </w:p>
        </w:tc>
      </w:tr>
      <w:tr w:rsidR="008D143C" w:rsidRPr="008D143C" w14:paraId="22BB2D69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23A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652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5FF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AMPLATZ S/S GW/035/145  (BX/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6DF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F57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CCF8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,016.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BDE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0,164.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CF1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511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8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A25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F26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1B0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A05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,016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869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158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515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6/2018/Ha</w:t>
            </w:r>
          </w:p>
        </w:tc>
      </w:tr>
      <w:tr w:rsidR="008D143C" w:rsidRPr="008D143C" w14:paraId="4EA3BE0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D4E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652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B83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AMPLATZ S/S XCH/035/180 (BX/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4AC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D6F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825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,016.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4D7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0,164.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D71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94E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8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2BF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CE6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6B4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DBC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,016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62F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158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E6E2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6/2018/Ha</w:t>
            </w:r>
          </w:p>
        </w:tc>
      </w:tr>
      <w:tr w:rsidR="008D143C" w:rsidRPr="008D143C" w14:paraId="325CBD4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1A4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652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27E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AMPLATZ S/S XCH/035/260 (BX/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AA8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B0B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95D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,016.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8E7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0,164.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BB7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48E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8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9D4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A55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2B6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0EE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,016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3AE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158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1126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6/2018/Ha</w:t>
            </w:r>
          </w:p>
        </w:tc>
      </w:tr>
      <w:tr w:rsidR="008D143C" w:rsidRPr="008D143C" w14:paraId="6BDE77B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68C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5081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EE3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athom-14, Angled Tip, 200cm 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552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AAF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135E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060.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831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5,301.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DF0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87D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B4C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FBA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D73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010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060.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100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010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9D0D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7/2018/Ha</w:t>
            </w:r>
          </w:p>
        </w:tc>
      </w:tr>
      <w:tr w:rsidR="008D143C" w:rsidRPr="008D143C" w14:paraId="7EA9DB1E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81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509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780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Fathom 16 .016 Perph GW 140x25cm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27B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7CE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8E5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060.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C8E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5,301.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8CC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8B2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4CD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153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FC6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C73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060.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68B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44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0F9B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7/2018/Ha</w:t>
            </w:r>
          </w:p>
        </w:tc>
      </w:tr>
      <w:tr w:rsidR="008D143C" w:rsidRPr="008D143C" w14:paraId="27F8ACF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F9B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509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F05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Fathom 16 .016 Perph GW 180x25cm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2EE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04D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C3C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,060.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1DBE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0,602.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A1C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407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809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9C1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D3A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60B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,060.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80F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255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20CF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7/2018/Ha</w:t>
            </w:r>
          </w:p>
        </w:tc>
      </w:tr>
      <w:tr w:rsidR="008D143C" w:rsidRPr="008D143C" w14:paraId="068BF99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208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929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8A2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14 Thruway 190cm/Short Taper/Straigh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E3B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A12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6F51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,066.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355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,066.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31F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89E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74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2D2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CB0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721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90F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,066.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CE4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1713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3B03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9/2018/Ha</w:t>
            </w:r>
          </w:p>
        </w:tc>
      </w:tr>
      <w:tr w:rsidR="008D143C" w:rsidRPr="008D143C" w14:paraId="536629E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AD9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929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036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14 Thruway 300cm/Short Taper/Straigh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561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A74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797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,066.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A7B5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,066.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185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A9F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74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DD1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E21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65E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047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,066.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70F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171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28E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79/2018/Ha</w:t>
            </w:r>
          </w:p>
        </w:tc>
      </w:tr>
      <w:tr w:rsidR="008D143C" w:rsidRPr="008D143C" w14:paraId="44E275A7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48F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68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724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TRANSEND/.014/19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680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E5D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614A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8,342.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3C59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3,370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8AD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81D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89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161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2E2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224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E4E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8,342.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FCA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32624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2ABB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0/2018/Ha</w:t>
            </w:r>
          </w:p>
        </w:tc>
      </w:tr>
      <w:tr w:rsidR="008D143C" w:rsidRPr="008D143C" w14:paraId="08D324C9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704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965SCH3060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D06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.035" J BACK-UP MEIER B/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926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6B1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F38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,490.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72EE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2,452.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0C5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5CE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7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9D5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7AC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2D5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44A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,618.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2B1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2278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9A6D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1/2018/Ha</w:t>
            </w:r>
          </w:p>
        </w:tc>
      </w:tr>
      <w:tr w:rsidR="008D143C" w:rsidRPr="008D143C" w14:paraId="14AA4688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E4D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96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2AA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6F PV Mach1 C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2FF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0FB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F32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,518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468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,518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877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41E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65B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564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D29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59B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,518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111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0329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A1F2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2/2018/Ha</w:t>
            </w:r>
          </w:p>
        </w:tc>
      </w:tr>
      <w:tr w:rsidR="008D143C" w:rsidRPr="008D143C" w14:paraId="529EEE68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92B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965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6E7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6F PV Mach1 CROSS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714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74C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9A1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,518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3D7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,518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D0E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2EB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2BE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F55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DBD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29F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,518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82F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0359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BBA8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2/2018/Ha</w:t>
            </w:r>
          </w:p>
        </w:tc>
      </w:tr>
      <w:tr w:rsidR="008D143C" w:rsidRPr="008D143C" w14:paraId="79AC32F9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FC2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966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0F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6F PV Mach1 RD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BAC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3CE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1B85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,518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CBD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037.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33A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150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0C6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C6B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66B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886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,518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8BA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0365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529A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2/2018/Ha</w:t>
            </w:r>
          </w:p>
        </w:tc>
      </w:tr>
      <w:tr w:rsidR="008D143C" w:rsidRPr="008D143C" w14:paraId="3FA3BB0B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80F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976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EC4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7F PV Mach1 RD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3F4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63F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72C9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,518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3EE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,518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02C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647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BAD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BDF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E5C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DC5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,518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BA8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039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22C8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2/2018/Ha</w:t>
            </w:r>
          </w:p>
        </w:tc>
      </w:tr>
      <w:tr w:rsidR="008D143C" w:rsidRPr="008D143C" w14:paraId="6FF06215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7A1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lastRenderedPageBreak/>
              <w:t>M0011985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060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8F PV Mach1 CROSS 2 5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9C7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944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F6A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,518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56F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,518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A28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78C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F1A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F29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003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1FC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,518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575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0409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B030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2/2018/Ha</w:t>
            </w:r>
          </w:p>
        </w:tc>
      </w:tr>
      <w:tr w:rsidR="008D143C" w:rsidRPr="008D143C" w14:paraId="6BE8BE9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BC7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986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C60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8F PV Mach1 RDC 5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8ED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FD4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CD4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,518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355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,518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6A4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028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D67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FEE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E18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693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,518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178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041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6BC7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2/2018/Ha</w:t>
            </w:r>
          </w:p>
        </w:tc>
      </w:tr>
      <w:tr w:rsidR="008D143C" w:rsidRPr="008D143C" w14:paraId="69167ADB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FB9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813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2A5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ENEGADE STC-18 150/20/STRAIGHT/1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3F3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ikro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058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9035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,093.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47B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2,280.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79D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340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74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B5B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AD1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086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CC6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4,126.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70C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445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712B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5/2018/Ha</w:t>
            </w:r>
          </w:p>
        </w:tc>
      </w:tr>
      <w:tr w:rsidR="008D143C" w:rsidRPr="008D143C" w14:paraId="1259C77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053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829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64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RENEGADE HI FLO 150/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D49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ikro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73A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B75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,093.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A2B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8,187.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B74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B0C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74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8C8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0E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345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AE1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4,126.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77B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2806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11BF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5/2018/Ha</w:t>
            </w:r>
          </w:p>
        </w:tc>
      </w:tr>
      <w:tr w:rsidR="008D143C" w:rsidRPr="008D143C" w14:paraId="5DDDD6B5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FA3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845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EFD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athom 16 180cm RenHF 150cm 10 Prelo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9E6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ikrokatetr s vodičemm v set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498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9B84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2,99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2A2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64,950.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C49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5A5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2C0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C42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75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EE6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5,814.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2A7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087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9599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6/2018/Ha</w:t>
            </w:r>
          </w:p>
        </w:tc>
      </w:tr>
      <w:tr w:rsidR="008D143C" w:rsidRPr="008D143C" w14:paraId="05B92100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BF1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35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86F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.035 Interlock 2D 4mm x 1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484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E5D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E7AB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5AF5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85A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70F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F27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23E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637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190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7,124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4BD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298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ABF4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9/2018/Ha</w:t>
            </w:r>
          </w:p>
        </w:tc>
      </w:tr>
      <w:tr w:rsidR="008D143C" w:rsidRPr="008D143C" w14:paraId="29FA2213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A96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35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D62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.035 Interlock 2D 6mm x 1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4CF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8AE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639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5CB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E12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0AD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3E4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357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DF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76C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7,124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B97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0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8943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9/2018/Ha</w:t>
            </w:r>
          </w:p>
        </w:tc>
      </w:tr>
      <w:tr w:rsidR="008D143C" w:rsidRPr="008D143C" w14:paraId="34AA895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F98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35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C7C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.035 Interlock 2D 6mm x 2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F03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772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9D2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014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2DF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747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CC2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FD6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5C7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36D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7,124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9D2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0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3290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9/2018/Ha</w:t>
            </w:r>
          </w:p>
        </w:tc>
      </w:tr>
      <w:tr w:rsidR="008D143C" w:rsidRPr="008D143C" w14:paraId="0C30F32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187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35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27A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.035 Interlock 2D 8mm x 2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F68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701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BE8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C4C5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4,249.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728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E68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9CB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1A9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59C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7E0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7,124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0F7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0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F126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9/2018/Ha</w:t>
            </w:r>
          </w:p>
        </w:tc>
      </w:tr>
      <w:tr w:rsidR="008D143C" w:rsidRPr="008D143C" w14:paraId="75C01388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BF7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35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F6B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.035 Interlock 2D 8mm x 4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DD6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0CE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4BF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3BB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4,249.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82D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73A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A9F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AD9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2DE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2CB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7,124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2F3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0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53C8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9/2018/Ha</w:t>
            </w:r>
          </w:p>
        </w:tc>
      </w:tr>
      <w:tr w:rsidR="008D143C" w:rsidRPr="008D143C" w14:paraId="6556849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385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3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968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.035 Interlock 2D 10mm x 2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B8D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5E6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6B6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B57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4,249.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83C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323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9E4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E14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4D7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AA0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7,124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02A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1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D93A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9/2018/Ha</w:t>
            </w:r>
          </w:p>
        </w:tc>
      </w:tr>
      <w:tr w:rsidR="008D143C" w:rsidRPr="008D143C" w14:paraId="4B2959F0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CE7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36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C8D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.035 Interlock 2D 10mm x 4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866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A39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A11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361D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4,249.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AD6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026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669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612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50B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48C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7,124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27D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16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2775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9/2018/Ha</w:t>
            </w:r>
          </w:p>
        </w:tc>
      </w:tr>
      <w:tr w:rsidR="008D143C" w:rsidRPr="008D143C" w14:paraId="1BDAF30D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267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36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EB7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.035 Interlock 2D 12mm x 2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0EB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52F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37A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FDEE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4,249.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EFD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828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F9C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98B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728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6FA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7,124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071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1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866C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9/2018/Ha</w:t>
            </w:r>
          </w:p>
        </w:tc>
      </w:tr>
      <w:tr w:rsidR="008D143C" w:rsidRPr="008D143C" w14:paraId="4D52CC67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F3A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36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C41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.035 Interlock 2D 12mm x 4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038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A71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AB3F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E51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8B2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1A8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B84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CEA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48C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283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7,124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432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29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D730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9/2018/Ha</w:t>
            </w:r>
          </w:p>
        </w:tc>
      </w:tr>
      <w:tr w:rsidR="008D143C" w:rsidRPr="008D143C" w14:paraId="4D8EB16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64B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36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478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.035 Interlock 2D 15mm x 4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E28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745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0DE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A6F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21F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624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9A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228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67F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0B9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7,124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03F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1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59E8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9/2018/Ha</w:t>
            </w:r>
          </w:p>
        </w:tc>
      </w:tr>
      <w:tr w:rsidR="008D143C" w:rsidRPr="008D143C" w14:paraId="06FBE1F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7D8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36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9E5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.035 Interlock 2D 18mm x 4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C0C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580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8C8A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B2D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F20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AD6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677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5E7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3A0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90C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7,124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523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54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5416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9/2018/Ha</w:t>
            </w:r>
          </w:p>
        </w:tc>
      </w:tr>
      <w:tr w:rsidR="008D143C" w:rsidRPr="008D143C" w14:paraId="3B861529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B13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37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776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.035 Interlock Cube 8mm x 2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A3F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B90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7AD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86B8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5F8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76D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E3F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FD4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6D6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DAE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7,124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F63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0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AFF0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9/2018/Ha</w:t>
            </w:r>
          </w:p>
        </w:tc>
      </w:tr>
      <w:tr w:rsidR="008D143C" w:rsidRPr="008D143C" w14:paraId="003296C5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92F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3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16F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.035 Interlock Cube 10mm x 4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721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F7C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2567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780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A73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E0C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904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E1E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D4D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6DA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7,124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BF2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55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0CFD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9/2018/Ha</w:t>
            </w:r>
          </w:p>
        </w:tc>
      </w:tr>
      <w:tr w:rsidR="008D143C" w:rsidRPr="008D143C" w14:paraId="54DFF3BB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BC7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38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E95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.035 Interlock Cube 15mm x 4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3A0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DC9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294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766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6A4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66E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C95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DA6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812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7A6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7,124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BB0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543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EF3E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9/2018/Ha</w:t>
            </w:r>
          </w:p>
        </w:tc>
      </w:tr>
      <w:tr w:rsidR="008D143C" w:rsidRPr="008D143C" w14:paraId="403B0645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2EB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38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FDE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.035 Interlock Cube 20mm x 4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04B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E2F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CD7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2F66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,124.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41F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0F8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5D8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7DC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FEB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EB9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7,124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2CD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54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103C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9/2018/Ha</w:t>
            </w:r>
          </w:p>
        </w:tc>
      </w:tr>
      <w:tr w:rsidR="008D143C" w:rsidRPr="008D143C" w14:paraId="6E4A58E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4D2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41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7A9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 18 SOFT COIL 4MM X 12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50F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161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BFB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20D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522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C7F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2D7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CC1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19E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3EF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066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7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CF0B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35B26DD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061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4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73C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-IDC 2D 2mm x 4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26B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DB0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887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0017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AC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ADD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233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FC8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B72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AF8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D61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452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BEAF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570F180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602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4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5ED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-IDC 2D 2mm x 6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9A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2CB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567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92C9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097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58E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140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D58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1BE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EC1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2EA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452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4D57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5865170D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2C9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B1C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-IDC 2D 3mm x 6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564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847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7ACE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11B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7,36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3DA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98F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142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B62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819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3BF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892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49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DC61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7669184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3E7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50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296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-18 SOFT 5MM X 8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7F7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5F7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FA2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4EC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7,36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747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F89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246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46B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459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FE9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50D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7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FC58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0948320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D54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5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BFE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-IDC 2D 3mm x 12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338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5CE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BB1A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A51A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E15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A6B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7C3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6F5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7E9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A88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CB2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49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CEEF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75BE0B88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13B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5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855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-IDC 2D 4mm x 8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FC8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B1C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4C7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9CF3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38F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0AD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C3A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9B5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F88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150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94E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495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A1B1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2013492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59D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5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5E0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-IDC 2D 4mm x 1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391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364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8B0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475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AC3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070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AA0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D29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068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60A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FC9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49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2654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08A0D32B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3AA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5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CCF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-IDC 2D 5mm x 8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17B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B3C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726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86D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4F8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00C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726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4FE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282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8AA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DF0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497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BAA4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01A11709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DCE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5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8FC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-IDC 2D 5mm x 1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E90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ED8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670C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0CF3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694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F13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4AD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BF6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9D7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C50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A5D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498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FEC1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53E5399E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5E3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5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CC7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-IDC 2D 6mm x 2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883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ECB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0110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F5E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7,36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015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8A5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215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2E1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411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771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3FE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50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FFC0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75E4E18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336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5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911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-IDC 2D 8mm x 2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12A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18D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D8F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626D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1,039.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E46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6AE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38A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D4C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1F2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DA7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D36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50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7F2A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4C2C8668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273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5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837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-IDC 2D 10mm x 2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CE4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A10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D73D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1B5B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8A5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3B4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937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2E7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982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E33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45F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50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C23F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65A7FBF3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2F2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D02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-IDC 2D 10mm x 3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FC2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572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952D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C4D4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1,039.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C0E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BC8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79F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847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09B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A3F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29E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50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80BC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3371CBA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776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6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F03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-IDC 2D 12mm x 2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A94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A69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2BA1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AC5A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465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A46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64E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8E5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B34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F84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64F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50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C875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0E978E3D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DF5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6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B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-IDC 2D 12mm x 3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CA6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510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F06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B993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1,039.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59A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159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04F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548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60C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E8C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5FF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505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1F3E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7A5BF65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640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7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F3F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-IDC VortX Diamond 2/3mm x 2.3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42F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AC1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598B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0AFE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CBD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18E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296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5BE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22F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E48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034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50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E840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7C67B0E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E30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lastRenderedPageBreak/>
              <w:t>M0013617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A71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-IDC VortX Diamond 2/4mm x 4.1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CB0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3D3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CE60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1CCC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8CA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5EC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C0C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781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116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9BF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729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6509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92FB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45BF7A1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933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9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5E3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-IDC 2D 10mm x 5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822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spirá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D71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B86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888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7,36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7A4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467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1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3E6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4AA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33A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43B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B5C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4528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BF41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KS/2590/2018/Ha </w:t>
            </w:r>
          </w:p>
        </w:tc>
      </w:tr>
      <w:tr w:rsidR="008D143C" w:rsidRPr="008D143C" w14:paraId="74E7986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4BA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952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2A7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IREXION/Single/021/Straight/1RO/1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3D0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ikro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A7F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26B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2,99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29B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5,980.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C0B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527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1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7FD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53A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849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600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2,99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C77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393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5D3B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4/2018/Ha</w:t>
            </w:r>
          </w:p>
        </w:tc>
      </w:tr>
      <w:tr w:rsidR="008D143C" w:rsidRPr="008D143C" w14:paraId="1C192EFF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66F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952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C63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IREXION/Single/021/J/1RO/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D86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ikro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296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5EE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2,99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F7B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2,99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0BB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067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1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9F2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BE4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BAD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0A1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2,99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F61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393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FBE6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4/2018/Ha</w:t>
            </w:r>
          </w:p>
        </w:tc>
      </w:tr>
      <w:tr w:rsidR="008D143C" w:rsidRPr="008D143C" w14:paraId="1349A0A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A67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954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9F3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irexion Hi-Flo/Single/027/Straight/1RO/1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D55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ikro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A56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633B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2,99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BB2E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5,980.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083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AD3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21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3B7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9F3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0B4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8EA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2,99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BF5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3949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32D3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84/2018/Ha</w:t>
            </w:r>
          </w:p>
        </w:tc>
      </w:tr>
      <w:tr w:rsidR="008D143C" w:rsidRPr="008D143C" w14:paraId="1CAED5FD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A13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272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177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TCB 8.3 FLEXIMA REGULAR W 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2C6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Biliární drenážní katetr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D11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955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,047.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7FA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,239.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C04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3E2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3A8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0BE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AC5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05A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,047.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C50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5495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91E5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947/2019/Pi</w:t>
            </w:r>
          </w:p>
        </w:tc>
      </w:tr>
      <w:tr w:rsidR="008D143C" w:rsidRPr="008D143C" w14:paraId="0525498F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1C9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2726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598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TCB 10.3 FLEXIMA REGULAR W 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11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Biliární drenážní katetr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AD1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461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,047.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CE2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,239.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A5A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D32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9D2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83E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4C7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D5C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,047.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2DC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549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E30D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947/2019/Pi</w:t>
            </w:r>
          </w:p>
        </w:tc>
      </w:tr>
      <w:tr w:rsidR="008D143C" w:rsidRPr="008D143C" w14:paraId="7778CFF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9A2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2726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0A7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TCB 12 FLEXIMA REGULAR W 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DB6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Biliární drenážní katetr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597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887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,047.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933B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,239.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EDC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F63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6C6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C15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5EE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A40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,047.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A89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5497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D3D6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947/2019/Pi</w:t>
            </w:r>
          </w:p>
        </w:tc>
      </w:tr>
      <w:tr w:rsidR="008D143C" w:rsidRPr="008D143C" w14:paraId="400DE6A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F7C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2726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0D8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TCB 14 FLEXIMA REGULAR W 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6FC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Biliární drenážní katetr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CB3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86A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,047.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525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,239.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AAB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44B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015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678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7D7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EDE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,047.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0B1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5498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940F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947/2019/Pi</w:t>
            </w:r>
          </w:p>
        </w:tc>
      </w:tr>
      <w:tr w:rsidR="008D143C" w:rsidRPr="008D143C" w14:paraId="49810B8E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3A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2730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5CA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LEXIMA VSCL REG 12FR/3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3AD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Biliární drenážní katetr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876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2FAB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,782.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5A4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,782.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87C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936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89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FC7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283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B9E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5FF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,782.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04B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381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7714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948/2019/Pi</w:t>
            </w:r>
          </w:p>
        </w:tc>
      </w:tr>
      <w:tr w:rsidR="008D143C" w:rsidRPr="008D143C" w14:paraId="1E85EDEF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15D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2730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79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LEXIMA VSCL REG 14FR/3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28F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Biliární drenážní katetr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B90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6D8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,782.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7C4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,782.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C47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7E1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89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4FA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EFC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EE7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8CD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,782.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221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3812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6D49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948/2019/Pi</w:t>
            </w:r>
          </w:p>
        </w:tc>
      </w:tr>
      <w:tr w:rsidR="008D143C" w:rsidRPr="008D143C" w14:paraId="50B1DA3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BE3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2070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4BD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ACCUSTICK II W/O GUIDEWI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7D5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renážní zaváděcí se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FF1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088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,046.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5DD3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,234.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8F9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D94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B78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AE3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CE6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E50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,046.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7D2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76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26CB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949/2019/Pi</w:t>
            </w:r>
          </w:p>
        </w:tc>
      </w:tr>
      <w:tr w:rsidR="008D143C" w:rsidRPr="008D143C" w14:paraId="5E4F750E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1DC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169182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9B0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-14 Long Taper 182cm Straight Ti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550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857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2642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,99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D78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9,9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62C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44B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E0A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1FE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252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3E8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,99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C5F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92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F515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139/2020/Ha</w:t>
            </w:r>
          </w:p>
        </w:tc>
      </w:tr>
      <w:tr w:rsidR="008D143C" w:rsidRPr="008D143C" w14:paraId="7DE11D2D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71C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16930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C08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-14 Long Taper 300cm Straight Ti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8C2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915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E87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,99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BF2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9,9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25E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3C1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32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9C5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7D9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B8F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C54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3,99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F27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92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A5F2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139/2020/Ha</w:t>
            </w:r>
          </w:p>
        </w:tc>
      </w:tr>
      <w:tr w:rsidR="008D143C" w:rsidRPr="008D143C" w14:paraId="1F4845CB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489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VEN120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FC2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2X60MM STENT SYSTEM VI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7DE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961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8B2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0,45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3E9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0,45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5A2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A3F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25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43F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CB1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4CC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377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0,45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350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968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E503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139/2020/Ha</w:t>
            </w:r>
          </w:p>
        </w:tc>
      </w:tr>
      <w:tr w:rsidR="008D143C" w:rsidRPr="008D143C" w14:paraId="61F7231D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413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VEN140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4F0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4X60MM STENT SYSTEM VI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63C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D2B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94F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0,45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C98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0,45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70E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0EA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25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F46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1F6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91E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4E0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0,45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D0E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9689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78CF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139/2020/Ha</w:t>
            </w:r>
          </w:p>
        </w:tc>
      </w:tr>
      <w:tr w:rsidR="008D143C" w:rsidRPr="008D143C" w14:paraId="6875E0A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EB6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VEN160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760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6X60MM STENT SYSTEM VI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D44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3FF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2D0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0,45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1918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0,45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D68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02F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725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66C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882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0C3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821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0,45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F22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96896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8237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139/2020/Ha</w:t>
            </w:r>
          </w:p>
        </w:tc>
      </w:tr>
      <w:tr w:rsidR="008D143C" w:rsidRPr="008D143C" w14:paraId="1770EA59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3EA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792538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B02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Promus Premier BTK MR 2,5mm x 38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D5A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lékem potažený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391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3E9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9CD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0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F0D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86C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32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35A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BB0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FAD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FB8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4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DDC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546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0170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139/2020/Ha</w:t>
            </w:r>
          </w:p>
        </w:tc>
      </w:tr>
      <w:tr w:rsidR="008D143C" w:rsidRPr="008D143C" w14:paraId="133C1D27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1AC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793038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BC0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Promus Premier BTK MR 3,0mm x 38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5F8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lékem potažený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D73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7D7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82CE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0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7E5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1F1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32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411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099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E30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A45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4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95F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548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F33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139/2020/Ha</w:t>
            </w:r>
          </w:p>
        </w:tc>
      </w:tr>
      <w:tr w:rsidR="008D143C" w:rsidRPr="008D143C" w14:paraId="75359FC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121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2794038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140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Promus Premier BTK MR 4,0mm x 38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832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lékem potažený s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E3E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F1D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5AF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4,0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971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D28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32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731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392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6F3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BB2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4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676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550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5450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139/2020/Ha</w:t>
            </w:r>
          </w:p>
        </w:tc>
      </w:tr>
      <w:tr w:rsidR="008D143C" w:rsidRPr="008D143C" w14:paraId="7064333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F37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140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98B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MAGER  II/5/BERN/40/038 BX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435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iagnostick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A73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EBD4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90.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33C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,953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161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233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4EF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3C9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504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DBC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9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6AA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3549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5C71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139/2020/Ha</w:t>
            </w:r>
          </w:p>
        </w:tc>
      </w:tr>
      <w:tr w:rsidR="008D143C" w:rsidRPr="008D143C" w14:paraId="00EEB9B3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DDA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140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3D7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MAGER II/5/BERN/65/035 BX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CF8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iagnostick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24D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F11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90.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482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,953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1F3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32D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010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042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C56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B31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9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B16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3549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6B44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139/2020/Ha</w:t>
            </w:r>
          </w:p>
        </w:tc>
      </w:tr>
      <w:tr w:rsidR="008D143C" w:rsidRPr="008D143C" w14:paraId="632753BF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BA7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151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D75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MAGER II/5/STAIGHT/100/038 B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432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iagnostick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167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CC1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90.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8DC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,953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5D2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E5C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CF0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A53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1EB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B24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9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B03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3559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877C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139/2020/Ha</w:t>
            </w:r>
          </w:p>
        </w:tc>
      </w:tr>
      <w:tr w:rsidR="008D143C" w:rsidRPr="008D143C" w14:paraId="07746E23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B36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160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81A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IMAGER II/ 4/ ST/65/0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109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iagnostick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A07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862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90.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D50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,953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F46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81A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085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94B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8AB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79B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9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C58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043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BD5C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139/2020/Ha</w:t>
            </w:r>
          </w:p>
        </w:tc>
      </w:tr>
      <w:tr w:rsidR="008D143C" w:rsidRPr="008D143C" w14:paraId="178CF69B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F57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160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3A9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IMAGER II/ 4/ BERN/40/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3EF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iagnostick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809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93DC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790.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3139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,953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791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92F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B9A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B31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FDE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4A0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79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118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4044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464D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139/2020/Ha</w:t>
            </w:r>
          </w:p>
        </w:tc>
      </w:tr>
      <w:tr w:rsidR="008D143C" w:rsidRPr="008D143C" w14:paraId="28428075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46C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304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985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3.0 x 4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BC0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C0F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AF2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173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DE6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7A3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B8C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6CD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A00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C72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9C6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9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FCE1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2368FA68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C72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308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AA9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3.0 x 8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15A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ADB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1D9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416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2AC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B38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852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291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73B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83E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01A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49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3F0C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0A516FE3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21C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404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996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4.0 x 40, 13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AA2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958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64EA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5661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5ED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5FE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51B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000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E45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4CA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3A5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55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2513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157AE805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1BF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404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13D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4.0 x 4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F65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B84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A76F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1FF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746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E1F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C52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815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09C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C87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C35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4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AC45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1C244090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B3F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408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4A9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4.0 x 8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707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C83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F1E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905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873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348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057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8BF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E98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C53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175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43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7333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0A672B6B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92A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41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EF4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4.0 x 10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46A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1FF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C6D1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E87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415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98D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C32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633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249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20B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523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4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EC92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4B270EE8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6A5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504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1D2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5.0 x 40, 13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B4E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34E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F32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D27A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62D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3B6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B6D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F01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16D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50E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B89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46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91AD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1EB0152D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B69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504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B6A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5.0 x 4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829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4EE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982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199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666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945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CF6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D35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EB5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7BA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448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E15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36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C276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47CD100D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1DC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506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A77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5.0 x 6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7F9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2F5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65D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7EA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666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E56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747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B1C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2AD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E30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859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2B0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97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B529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3A36EA25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936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508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61C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5.0 x 8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534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91A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86D3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C3B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5,499.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BF7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0C9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37A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D50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A70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4D5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23B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9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9784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7A06AD5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5E7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51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D61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5.0 x 10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FD4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881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615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682F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5,499.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56E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BA3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63B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280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C31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5EE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FFC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8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7C3F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68911288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695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512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62A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5.0 x 12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B37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3C9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13D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4A3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666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014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784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145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B5A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B68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5F7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2CD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9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A775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4048698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D8B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lastRenderedPageBreak/>
              <w:t>H749391710515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31F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5.0 x 15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79E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C28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6C1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C81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836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D67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ACA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8F6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A74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48F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428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40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65A7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069E51C8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6C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518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674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5.0 x 18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130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313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087C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24D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A7B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008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083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038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806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BCE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7B7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448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9D7F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0402F84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2A9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604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C0E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6.0 x 40, 13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C31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5F8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FEB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131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2EC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64A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85D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BE5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91E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695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DB9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4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922A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64EFF5B7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513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604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CF9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6.0 x 4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FCE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BA1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55A4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1FA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666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E71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725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FE9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2E5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5AE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6E3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12F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3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BA04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1617FDD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635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606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F61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6.0 x 6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C95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DC0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D2AC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B2A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2CC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ADC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AE7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F3A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823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553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112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76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C71D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3028A87F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74D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608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8F1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6.0 x 8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D69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675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A5C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F2C9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35,499.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754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BEC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4CB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A93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D80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989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FCB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85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7197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61D20FE8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E7C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61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913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6.0 x 10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D55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079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841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952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666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3D2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EE2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D28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DA1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3AF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F01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7EC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6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7D13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5BFA48F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2AD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612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979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6.0 x 12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C1B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3EC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519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379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594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D69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959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0FE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FEB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3D9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057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41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2EC9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76A9CCD3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56B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618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718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6.0 x 18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49B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2E4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BE99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9F4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1C1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61D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4E6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92B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482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D9B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D0E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449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18AE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330BE94B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BAD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702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354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7.0 x 2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D1C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43A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B29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ED5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666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51E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198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5D1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965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91E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36C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92F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5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4CE5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7110D283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C35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704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3D1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7.0 x 40, 13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97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5B9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3BB5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E78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ECB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2DA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70F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224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A4F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0AF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D6F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64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938B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5CCDD15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E13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704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5A3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7.0 x 4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E7C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F52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D1CA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08F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666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68E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83B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CBC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9CA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AD7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C9E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747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3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DDE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0D154E1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4E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706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D51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7.0 x 6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E9F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861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2CB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B0C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666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16E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BBF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CBF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CFD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864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32B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A53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8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5302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148759D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AC5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802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F22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8.0 x 2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ACD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8D4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95D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556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666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841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7C9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679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420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100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E91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81B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5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D9D4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71ED5179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D3D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804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817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8.0 x 40, 13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138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504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470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D19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B09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A56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74D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A28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7B3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ED7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4F2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6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0BCF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6A758ECF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8CB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804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0DF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8.0 x 4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526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8C7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A8B6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A8C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140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A87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89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53C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E4C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38B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056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3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0CF8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19816E6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889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806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108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8.0 x 6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C93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19B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752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DDDD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7E9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0A0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82D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32D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5FE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468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D36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8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1D8A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1860A22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9F2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902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CD0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9.0 x 2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015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869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AE0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37A0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3,666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CB9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3B2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F6F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83F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E4D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8EC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833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7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AAD8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5DAA0F39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D19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904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624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9.0 x 40, 13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38D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940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F82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D6F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A3E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CD4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2B9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BB1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3CC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331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E28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41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1828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0D4ABE4F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D9C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0904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23A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9.0 x 4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8E8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376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D91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28C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598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539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616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AA4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057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A62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FC4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48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78AF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79F5A34F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A65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1004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B9B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10.0 x 40, 13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68D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F09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039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20B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947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FCE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372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E26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7B3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C97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98C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8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3DD8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779D1EE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FAC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1004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299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10.0 x 40, 7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882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156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123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D2B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AC6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5B1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441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4CE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A57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898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6B2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35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203E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33D54695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015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1006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B2F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10.0 x 60, 13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1B4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5EF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CEC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744E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879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958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540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36A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E2B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FFC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E85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52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CE7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54CD6FC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811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1711204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593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ustang 12.0 x 40, 13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9BD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Balonkový kate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8EA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66C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860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83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B5E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518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B15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410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9A8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389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1,833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61C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9395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8115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2554/2018/Ha</w:t>
            </w:r>
          </w:p>
        </w:tc>
      </w:tr>
      <w:tr w:rsidR="008D143C" w:rsidRPr="008D143C" w14:paraId="3EE3A07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6CC5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2713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ACAC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LEXIMA APDL REG 6.3F/2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2EB1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rená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1E2A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08F2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,324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FF83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,296.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279B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39D8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EDAD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D8C8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4A94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DDB6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,324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718D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3230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C0FE2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3A4BE817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F13A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2713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29AA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LEXIMA APDL REG 8F/2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3EB7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rená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CCBD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48C8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,324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03BA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620.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D9EB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E573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42A6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A967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B3B2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944E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,324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5148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3231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116B3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5B607B0D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3878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2713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349B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FLEXIMA APDL REG 10F/25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EEA9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rená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B3E4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23C2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,324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AB41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,620.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C470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D9B8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3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3741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A44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7313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7362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2,324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5AB6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3231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CE109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046B2175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D931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8928152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0AC6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Maverick 2 Monorail 15mm x 2.5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1C29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ilatační balone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3851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5492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8,536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329F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8,536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CC9C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6DA1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74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8D6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9F74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FD4D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49CC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8,536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FA7B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37008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A198A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6F1E404B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F3B9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510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625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ENCORE 26 (BOX 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F131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nflační pump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D679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C428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,920.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12F4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,201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E8DE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6C71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29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06D9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9D29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19BC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35F0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,920.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1F2C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375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DC791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3BBBE6D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56E6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1532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8B09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ODEL-MEDI GATEWAY (Box 1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B8EF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Ypsilonk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841B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EEFB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644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F033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6,449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B421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400A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9EC0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158F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F801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26D7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D559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9049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39CEB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0BB8752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2E3C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76001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9FD5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ontour 45-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8286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části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3BE2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3C9C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6,410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15DE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2,820.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CCCE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C724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8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A1EB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9EAA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B4EF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1858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6,410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CEC4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96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3238C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6676A623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3D4D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7600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98E0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ontour 150-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B874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části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180B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CE4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6,410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1758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2,820.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6AB2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2C0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8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38E4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5B29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1870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4E8A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6,410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E772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968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0F0D1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152EB73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08B0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76003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3084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ontour 250-3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1593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části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79EF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B493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6,410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4C61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2,820.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0CEB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6A18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8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EFB6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0607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173E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7062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6,410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405B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97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AB5D7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77ABC94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6956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76004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EC95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ontour 355-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EF38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části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19BF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8705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6,410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AF39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2,820.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F482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02D1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8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F20F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0EB3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B7E8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1148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6,410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E181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97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AF5DB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5B948C6F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60D7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76006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FC2E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ontour 500-7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42F7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části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DE07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A09B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6,410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3269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2,820.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D485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D6D2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8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13D8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1F4C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756F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1480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6,410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53B3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97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8C89E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776ABA0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C6CC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76008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5915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ontour 710-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687D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embolizační části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6CC0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EF35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6,410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A9B5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6,410.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7063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5639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8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B416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8A4D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8E00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8325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6,410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FB80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976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E3B38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7D937D5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F67A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46159B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9161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ZIPWIRE 035/260 STRAIGHT (Box 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22E3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ydrofilní vodící drá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3484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9696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,784.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E179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8,924.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C075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3A99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12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DFD2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52E8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628A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2C9C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,784.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32D0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474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037B0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45740B5E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BEBC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lastRenderedPageBreak/>
              <w:t>M00136010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1758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-18 10MM x 2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6B16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pirál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FC17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DA2F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0873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7,36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FFB0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E48A2" w14:textId="77777777" w:rsidR="00D95C0A" w:rsidRPr="00D95C0A" w:rsidRDefault="00D95C0A" w:rsidP="00D95C0A">
            <w:pPr>
              <w:spacing w:line="240" w:lineRule="auto"/>
              <w:jc w:val="center"/>
              <w:rPr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color w:val="000000"/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549D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D9E0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4814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081F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6E6A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38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7A78A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08367457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4E76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012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EDEA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-18 12MM x 1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0339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pirál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6EA1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E3DF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C9BA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D1F5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8A1ED" w14:textId="77777777" w:rsidR="00D95C0A" w:rsidRPr="00D95C0A" w:rsidRDefault="00D95C0A" w:rsidP="00D95C0A">
            <w:pPr>
              <w:spacing w:line="240" w:lineRule="auto"/>
              <w:jc w:val="center"/>
              <w:rPr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color w:val="000000"/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8E00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7721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FC3E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A501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ED1B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39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D0AAD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1555484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9E19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012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0D36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-18 12MM x 2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AAC9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pirál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C3A6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A678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175A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BD54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1A216" w14:textId="77777777" w:rsidR="00D95C0A" w:rsidRPr="00D95C0A" w:rsidRDefault="00D95C0A" w:rsidP="00D95C0A">
            <w:pPr>
              <w:spacing w:line="240" w:lineRule="auto"/>
              <w:jc w:val="center"/>
              <w:rPr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color w:val="000000"/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4271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C9C5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74AB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9370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1C3E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D4D75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2B6582D6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3477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014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9F22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-18 14MM x 1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CA6E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pirál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BBDD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DC2D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933C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472E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8A2F7" w14:textId="77777777" w:rsidR="00D95C0A" w:rsidRPr="00D95C0A" w:rsidRDefault="00D95C0A" w:rsidP="00D95C0A">
            <w:pPr>
              <w:spacing w:line="240" w:lineRule="auto"/>
              <w:jc w:val="center"/>
              <w:rPr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color w:val="000000"/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0CD8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967D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0AA7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8ACD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C6A0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4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DBB2C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7AB1B1BE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914C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06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FB3C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 18 6MM x 1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068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pirál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5F1D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B517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1414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34FF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E74AB" w14:textId="77777777" w:rsidR="00D95C0A" w:rsidRPr="00D95C0A" w:rsidRDefault="00D95C0A" w:rsidP="00D95C0A">
            <w:pPr>
              <w:spacing w:line="240" w:lineRule="auto"/>
              <w:jc w:val="center"/>
              <w:rPr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color w:val="000000"/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E8CB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995C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40E2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072C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FBFA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6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E8BD4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56C35C8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CB04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06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336C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 18 6MM x 2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9903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pirál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D731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59B5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52BD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7,36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01C7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0EC00" w14:textId="77777777" w:rsidR="00D95C0A" w:rsidRPr="00D95C0A" w:rsidRDefault="00D95C0A" w:rsidP="00D95C0A">
            <w:pPr>
              <w:spacing w:line="240" w:lineRule="auto"/>
              <w:jc w:val="center"/>
              <w:rPr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color w:val="000000"/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AB5F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4534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C60C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87C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B0D8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6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22AFE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200DBADA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0A48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07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5BC1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 18 7MM x 1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DBCC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pirál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F48B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5D0C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7278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4399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21DA4" w14:textId="77777777" w:rsidR="00D95C0A" w:rsidRPr="00D95C0A" w:rsidRDefault="00D95C0A" w:rsidP="00D95C0A">
            <w:pPr>
              <w:spacing w:line="240" w:lineRule="auto"/>
              <w:jc w:val="center"/>
              <w:rPr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color w:val="000000"/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7D0A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C79B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68CF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BD7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1871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6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97F13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129629C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5F7F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07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59B9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 18 7MM x 2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F9F5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pirál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FB2A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499E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16E2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C180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2850E" w14:textId="77777777" w:rsidR="00D95C0A" w:rsidRPr="00D95C0A" w:rsidRDefault="00D95C0A" w:rsidP="00D95C0A">
            <w:pPr>
              <w:spacing w:line="240" w:lineRule="auto"/>
              <w:jc w:val="center"/>
              <w:rPr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color w:val="000000"/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7531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A52A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168D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004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3EE9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6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55186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56AEC88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E2CA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08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50A8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 18 8MM x 1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24F9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pirál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4064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1DB6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C250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4CF4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20722" w14:textId="77777777" w:rsidR="00D95C0A" w:rsidRPr="00D95C0A" w:rsidRDefault="00D95C0A" w:rsidP="00D95C0A">
            <w:pPr>
              <w:spacing w:line="240" w:lineRule="auto"/>
              <w:jc w:val="center"/>
              <w:rPr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color w:val="000000"/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8598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F500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E216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D50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0C70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6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816FE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5F954C90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F0A0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08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0907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 18 8MM x 2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35B4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pirál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2A80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44B6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DF08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269A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B0A80" w14:textId="77777777" w:rsidR="00D95C0A" w:rsidRPr="00D95C0A" w:rsidRDefault="00D95C0A" w:rsidP="00D95C0A">
            <w:pPr>
              <w:spacing w:line="240" w:lineRule="auto"/>
              <w:jc w:val="center"/>
              <w:rPr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color w:val="000000"/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E8F2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62C3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B5FD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CDB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4FDD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65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8B8C6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10B4F32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71CA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09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34BE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 18 9MM x 2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37B9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pirál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8285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F7F9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DDD3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BF39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C2685" w14:textId="77777777" w:rsidR="00D95C0A" w:rsidRPr="00D95C0A" w:rsidRDefault="00D95C0A" w:rsidP="00D95C0A">
            <w:pPr>
              <w:spacing w:line="240" w:lineRule="auto"/>
              <w:jc w:val="center"/>
              <w:rPr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color w:val="000000"/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E872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4681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9402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C1D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EBB8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67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CE12D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7155865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027F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20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9BC3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 18 SOFT COIL 2MM x 4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67E7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pirál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F92E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437D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EC6E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7,36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0CA8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5A11D" w14:textId="77777777" w:rsidR="00D95C0A" w:rsidRPr="00D95C0A" w:rsidRDefault="00D95C0A" w:rsidP="00D95C0A">
            <w:pPr>
              <w:spacing w:line="240" w:lineRule="auto"/>
              <w:jc w:val="center"/>
              <w:rPr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color w:val="000000"/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29EB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0A44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A4B8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1B7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A582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69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94CBA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7242B694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F3B5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30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4C8D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 18 SOFT COIL 3MM x 6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964D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pirál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DDD8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7521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506F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9C81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DEC53" w14:textId="77777777" w:rsidR="00D95C0A" w:rsidRPr="00D95C0A" w:rsidRDefault="00D95C0A" w:rsidP="00D95C0A">
            <w:pPr>
              <w:spacing w:line="240" w:lineRule="auto"/>
              <w:jc w:val="center"/>
              <w:rPr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color w:val="000000"/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0216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EC39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32B4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73C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64E1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7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4FB0E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3FD485B7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3529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3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49F5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 18 SOFT COIL 3MM x 1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255D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pirál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4665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6B86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DF68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682A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F7877" w14:textId="77777777" w:rsidR="00D95C0A" w:rsidRPr="00D95C0A" w:rsidRDefault="00D95C0A" w:rsidP="00D95C0A">
            <w:pPr>
              <w:spacing w:line="240" w:lineRule="auto"/>
              <w:jc w:val="center"/>
              <w:rPr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color w:val="000000"/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D5CB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B09D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52E6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398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6B40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7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7580A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388A33F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AA68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40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37C3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 18 SOFT COIL 4MM x 4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0DE1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pirál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3D95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69E8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D521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28E6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EB82C" w14:textId="77777777" w:rsidR="00D95C0A" w:rsidRPr="00D95C0A" w:rsidRDefault="00D95C0A" w:rsidP="00D95C0A">
            <w:pPr>
              <w:spacing w:line="240" w:lineRule="auto"/>
              <w:jc w:val="center"/>
              <w:rPr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color w:val="000000"/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C623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20B2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322E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A6D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2BB6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73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4C349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383173BC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92E0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M00136140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88AF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DC 18 SOFT COIL 4MM x 8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791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pirál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5B3D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11ED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9E35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6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47A3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28859" w14:textId="77777777" w:rsidR="00D95C0A" w:rsidRPr="00D95C0A" w:rsidRDefault="00D95C0A" w:rsidP="00D95C0A">
            <w:pPr>
              <w:spacing w:line="240" w:lineRule="auto"/>
              <w:jc w:val="center"/>
              <w:rPr>
                <w:color w:val="000000"/>
                <w:sz w:val="10"/>
                <w:szCs w:val="10"/>
                <w:lang w:val="en-US" w:eastAsia="en-US"/>
              </w:rPr>
            </w:pPr>
            <w:r w:rsidRPr="00D95C0A">
              <w:rPr>
                <w:color w:val="000000"/>
                <w:sz w:val="10"/>
                <w:szCs w:val="10"/>
                <w:lang w:val="en-US" w:eastAsia="en-US"/>
              </w:rPr>
              <w:t>15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5807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F4A8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ACDF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NAH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946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3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5660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1587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A78F4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59A92B7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1D4E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1302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27BE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Monorail 3x20x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978F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ilatační balone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32A7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03B8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,340.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82A9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,340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5E0E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2E5C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6AD0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9EC4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ADCE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53B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0,34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DB6D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558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CBAC9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67195DA0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4814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1402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0DBA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Monorail 4x20x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7ABD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ilatační balone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797C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70DE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,340.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2C5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0,681.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E1F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EBE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322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846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07C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34C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0,34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0F4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69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CA187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0816010D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9BF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1452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4A5C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Monorail 4,5x20x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8D56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ilatační balone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FB1E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8AA7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,340.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258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,340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13A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8C1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1E7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28A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405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5A38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0,34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9DF8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70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1E97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19557DD9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3178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1502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98A2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Monorail 5x20x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5CF4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ilatační balone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E0A8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76D5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,340.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32D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0,681.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321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3BC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12C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814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A65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07F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0,34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F58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619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68677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2F1C224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9A3D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1602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FE0F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Monorail 6x20x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6973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ilatační balone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2C11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7439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,340.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9BF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0,681.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8E2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6C9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074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6B1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169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726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0,34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A13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72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58074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121E5B31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B144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1702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664A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Monorail 7x20x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11C1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ilatační balone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0414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60CB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,340.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08AB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,340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84CD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8FE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6C4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E3A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BEE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8F5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0,34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A8AA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74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E3541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63EE0563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D0FF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H74939031802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9394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terling Monorail 8x20x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884B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ilatační balone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7FB1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81A9C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,340.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1C589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,340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4041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CDE3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54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95E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3D80A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3E8C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D88E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10,34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1BD9E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7575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B41DF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5BF61088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1887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1303-0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C635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 xml:space="preserve">Solent </w:t>
            </w:r>
            <w:r w:rsidRPr="00D95C0A">
              <w:rPr>
                <w:color w:val="000000"/>
                <w:sz w:val="10"/>
                <w:szCs w:val="10"/>
                <w:lang w:val="en-US" w:eastAsia="en-US"/>
              </w:rPr>
              <w:t xml:space="preserve"> D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AF57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AJ catheter - min. bal. = 1 k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7A46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A086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,7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08E1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,7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DC66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EDB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45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D22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291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1C8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E6A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8,7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51B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897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534E7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2DD8709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216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9681-0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1B4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olent</w:t>
            </w:r>
            <w:r w:rsidRPr="00D95C0A">
              <w:rPr>
                <w:color w:val="000000"/>
                <w:sz w:val="10"/>
                <w:szCs w:val="10"/>
                <w:lang w:val="en-US" w:eastAsia="en-US"/>
              </w:rPr>
              <w:t xml:space="preserve"> Om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53F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AJ catheter - min. bal. = 1 k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967D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1DB5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,7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8FEA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,7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8AA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27E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45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665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E66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2D5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75F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8,7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29AC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8969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9E741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6130D589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5F3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9676-0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F95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olent</w:t>
            </w:r>
            <w:r w:rsidRPr="00D95C0A">
              <w:rPr>
                <w:color w:val="000000"/>
                <w:sz w:val="10"/>
                <w:szCs w:val="10"/>
                <w:lang w:val="en-US" w:eastAsia="en-US"/>
              </w:rPr>
              <w:t xml:space="preserve"> Prox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0D9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AJ catheter - min. bal. = 1 k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03A7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EB9B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,7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6C7C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,7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805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D86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45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CE3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F64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0E41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AA01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8,7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D2C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896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C859F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417F3740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E36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5039-0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B3B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AV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B17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AJ catheter - min. bal. = 1 k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C217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C6FD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,956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AE844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6,956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40C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2ED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45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F30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103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867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3CF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6,956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61CB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890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E7539B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2CB6FD4D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7934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14610-0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896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ZelanteDV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C8CC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AJ catheter - min. bal. = 1 k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42388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4080D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,7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5A712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97,4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6143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2DC5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00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9DA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0DA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738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3D3F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8,7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5CF2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9047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B59F8F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16A47652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505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7171-0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B329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DD0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AJ catheter - min. bal. = 1 k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40C3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45B23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,7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9356A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48,7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0C54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F73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945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C6D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A8A7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EF40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4955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48,7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2EF9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8952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DDF248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  <w:tr w:rsidR="008D143C" w:rsidRPr="008D143C" w14:paraId="3BE0086E" w14:textId="77777777" w:rsidTr="008D143C">
        <w:trPr>
          <w:trHeight w:val="25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EA2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04834-00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97A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Power Pul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3982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Delivery Ki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FC47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217A6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127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E557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13,127.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10A0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91AF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ABF6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I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B77D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F5F3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SZM_O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4650" w14:textId="77777777" w:rsidR="00D95C0A" w:rsidRPr="00D95C0A" w:rsidRDefault="00D95C0A" w:rsidP="00D95C0A">
            <w:pPr>
              <w:spacing w:line="240" w:lineRule="auto"/>
              <w:jc w:val="righ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CZK 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5F81" w14:textId="77777777" w:rsidR="00D95C0A" w:rsidRPr="00D95C0A" w:rsidRDefault="00D95C0A" w:rsidP="00D95C0A">
            <w:pPr>
              <w:spacing w:line="240" w:lineRule="auto"/>
              <w:jc w:val="center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0871472988899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A995AE" w14:textId="77777777" w:rsidR="00D95C0A" w:rsidRPr="00D95C0A" w:rsidRDefault="00D95C0A" w:rsidP="00D95C0A">
            <w:pPr>
              <w:spacing w:line="240" w:lineRule="auto"/>
              <w:jc w:val="left"/>
              <w:rPr>
                <w:sz w:val="10"/>
                <w:szCs w:val="10"/>
                <w:lang w:val="en-US" w:eastAsia="en-US"/>
              </w:rPr>
            </w:pPr>
            <w:r w:rsidRPr="00D95C0A">
              <w:rPr>
                <w:sz w:val="10"/>
                <w:szCs w:val="10"/>
                <w:lang w:val="en-US" w:eastAsia="en-US"/>
              </w:rPr>
              <w:t>KS/1688/2021/Pi</w:t>
            </w:r>
          </w:p>
        </w:tc>
      </w:tr>
    </w:tbl>
    <w:p w14:paraId="6B5F403C" w14:textId="77777777" w:rsidR="00AA34DF" w:rsidRPr="008D143C" w:rsidRDefault="00AA34DF" w:rsidP="00023008">
      <w:pPr>
        <w:rPr>
          <w:sz w:val="14"/>
          <w:szCs w:val="14"/>
        </w:rPr>
      </w:pPr>
    </w:p>
    <w:sectPr w:rsidR="00AA34DF" w:rsidRPr="008D143C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64958" w14:textId="77777777" w:rsidR="00B739AC" w:rsidRDefault="00B739AC" w:rsidP="006337DC">
      <w:r>
        <w:separator/>
      </w:r>
    </w:p>
  </w:endnote>
  <w:endnote w:type="continuationSeparator" w:id="0">
    <w:p w14:paraId="38A1417E" w14:textId="77777777" w:rsidR="00B739AC" w:rsidRDefault="00B739AC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B5FE" w14:textId="3B74B612" w:rsidR="00E04E46" w:rsidRPr="00150F89" w:rsidRDefault="00E04E46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4542C6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350E9B74" w14:textId="77777777" w:rsidR="00E04E46" w:rsidRDefault="00E04E46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DC80" w14:textId="010E3B34" w:rsidR="00E04E46" w:rsidRDefault="00E04E4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542C6">
      <w:rPr>
        <w:noProof/>
      </w:rPr>
      <w:t>3</w:t>
    </w:r>
    <w:r>
      <w:fldChar w:fldCharType="end"/>
    </w:r>
  </w:p>
  <w:p w14:paraId="08BEC0CB" w14:textId="77777777" w:rsidR="00E04E46" w:rsidRDefault="00E04E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60EB4" w14:textId="77777777" w:rsidR="00B739AC" w:rsidRDefault="00B739AC" w:rsidP="006337DC">
      <w:r>
        <w:separator/>
      </w:r>
    </w:p>
  </w:footnote>
  <w:footnote w:type="continuationSeparator" w:id="0">
    <w:p w14:paraId="1571067F" w14:textId="77777777" w:rsidR="00B739AC" w:rsidRDefault="00B739AC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  <w:num w:numId="19">
    <w:abstractNumId w:val="8"/>
  </w:num>
  <w:num w:numId="20">
    <w:abstractNumId w:val="8"/>
  </w:num>
  <w:num w:numId="21">
    <w:abstractNumId w:val="1"/>
  </w:num>
  <w:num w:numId="22">
    <w:abstractNumId w:val="8"/>
  </w:num>
  <w:num w:numId="23">
    <w:abstractNumId w:val="8"/>
  </w:num>
  <w:num w:numId="2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5199"/>
    <w:rsid w:val="00183B7C"/>
    <w:rsid w:val="00195882"/>
    <w:rsid w:val="001976E5"/>
    <w:rsid w:val="001A1BB4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1ECA"/>
    <w:rsid w:val="002A5831"/>
    <w:rsid w:val="002B1098"/>
    <w:rsid w:val="002B1D59"/>
    <w:rsid w:val="002B68E8"/>
    <w:rsid w:val="002C0743"/>
    <w:rsid w:val="002C243A"/>
    <w:rsid w:val="002D0792"/>
    <w:rsid w:val="002D129D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1A42"/>
    <w:rsid w:val="00432606"/>
    <w:rsid w:val="00434D5D"/>
    <w:rsid w:val="00437306"/>
    <w:rsid w:val="00451B43"/>
    <w:rsid w:val="00453ACB"/>
    <w:rsid w:val="004542C6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3BA7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4F2D"/>
    <w:rsid w:val="0062650E"/>
    <w:rsid w:val="0062677D"/>
    <w:rsid w:val="00626881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4D30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5441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77EA6"/>
    <w:rsid w:val="00786DD8"/>
    <w:rsid w:val="007930D9"/>
    <w:rsid w:val="007947C2"/>
    <w:rsid w:val="00797312"/>
    <w:rsid w:val="007A0F90"/>
    <w:rsid w:val="007A32F9"/>
    <w:rsid w:val="007A3EDD"/>
    <w:rsid w:val="007B298D"/>
    <w:rsid w:val="007B4F60"/>
    <w:rsid w:val="007B5200"/>
    <w:rsid w:val="007B5FDD"/>
    <w:rsid w:val="007D0D56"/>
    <w:rsid w:val="007D13B2"/>
    <w:rsid w:val="007D3523"/>
    <w:rsid w:val="007E4155"/>
    <w:rsid w:val="007E416F"/>
    <w:rsid w:val="007E6B5E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3CD8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43C"/>
    <w:rsid w:val="008D185D"/>
    <w:rsid w:val="008F06D4"/>
    <w:rsid w:val="008F3B32"/>
    <w:rsid w:val="008F5E25"/>
    <w:rsid w:val="008F658D"/>
    <w:rsid w:val="0092320E"/>
    <w:rsid w:val="00923251"/>
    <w:rsid w:val="00926B15"/>
    <w:rsid w:val="00932061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0E4C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0A6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339"/>
    <w:rsid w:val="00B52416"/>
    <w:rsid w:val="00B52EDA"/>
    <w:rsid w:val="00B57703"/>
    <w:rsid w:val="00B57FE7"/>
    <w:rsid w:val="00B609E9"/>
    <w:rsid w:val="00B62BE7"/>
    <w:rsid w:val="00B632FF"/>
    <w:rsid w:val="00B652EC"/>
    <w:rsid w:val="00B67019"/>
    <w:rsid w:val="00B673DC"/>
    <w:rsid w:val="00B707D2"/>
    <w:rsid w:val="00B71170"/>
    <w:rsid w:val="00B72383"/>
    <w:rsid w:val="00B72644"/>
    <w:rsid w:val="00B72B18"/>
    <w:rsid w:val="00B739AC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5C0A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E46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49DA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6B"/>
    <w:rsid w:val="00FD6674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uiPriority w:val="99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  <w:style w:type="character" w:styleId="Sledovanodkaz">
    <w:name w:val="FollowedHyperlink"/>
    <w:basedOn w:val="Standardnpsmoodstavce"/>
    <w:uiPriority w:val="99"/>
    <w:semiHidden/>
    <w:unhideWhenUsed/>
    <w:rsid w:val="00D95C0A"/>
    <w:rPr>
      <w:color w:val="800080"/>
      <w:u w:val="single"/>
    </w:rPr>
  </w:style>
  <w:style w:type="paragraph" w:customStyle="1" w:styleId="msonormal0">
    <w:name w:val="msonormal"/>
    <w:basedOn w:val="Normln"/>
    <w:rsid w:val="00D95C0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font5">
    <w:name w:val="font5"/>
    <w:basedOn w:val="Normln"/>
    <w:rsid w:val="00D95C0A"/>
    <w:pPr>
      <w:spacing w:before="100" w:beforeAutospacing="1" w:after="100" w:afterAutospacing="1" w:line="240" w:lineRule="auto"/>
      <w:jc w:val="left"/>
    </w:pPr>
    <w:rPr>
      <w:color w:val="000000"/>
      <w:sz w:val="16"/>
      <w:szCs w:val="16"/>
      <w:lang w:val="en-US" w:eastAsia="en-US"/>
    </w:rPr>
  </w:style>
  <w:style w:type="paragraph" w:customStyle="1" w:styleId="font6">
    <w:name w:val="font6"/>
    <w:basedOn w:val="Normln"/>
    <w:rsid w:val="00D95C0A"/>
    <w:pPr>
      <w:spacing w:before="100" w:beforeAutospacing="1" w:after="100" w:afterAutospacing="1" w:line="240" w:lineRule="auto"/>
      <w:jc w:val="left"/>
    </w:pPr>
    <w:rPr>
      <w:color w:val="000000"/>
      <w:sz w:val="12"/>
      <w:szCs w:val="12"/>
      <w:lang w:val="en-US" w:eastAsia="en-US"/>
    </w:rPr>
  </w:style>
  <w:style w:type="paragraph" w:customStyle="1" w:styleId="font7">
    <w:name w:val="font7"/>
    <w:basedOn w:val="Normln"/>
    <w:rsid w:val="00D95C0A"/>
    <w:pPr>
      <w:spacing w:before="100" w:beforeAutospacing="1" w:after="100" w:afterAutospacing="1" w:line="240" w:lineRule="auto"/>
      <w:jc w:val="left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ln"/>
    <w:rsid w:val="00D95C0A"/>
    <w:pPr>
      <w:spacing w:before="100" w:beforeAutospacing="1" w:after="100" w:afterAutospacing="1" w:line="240" w:lineRule="auto"/>
      <w:jc w:val="left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xl122">
    <w:name w:val="xl122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23">
    <w:name w:val="xl123"/>
    <w:basedOn w:val="Normln"/>
    <w:rsid w:val="00D95C0A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24">
    <w:name w:val="xl124"/>
    <w:basedOn w:val="Normln"/>
    <w:rsid w:val="00D95C0A"/>
    <w:pP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25">
    <w:name w:val="xl125"/>
    <w:basedOn w:val="Normln"/>
    <w:rsid w:val="00D95C0A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26">
    <w:name w:val="xl126"/>
    <w:basedOn w:val="Normln"/>
    <w:rsid w:val="00D95C0A"/>
    <w:pPr>
      <w:spacing w:before="100" w:beforeAutospacing="1" w:after="100" w:afterAutospacing="1" w:line="240" w:lineRule="auto"/>
      <w:jc w:val="righ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27">
    <w:name w:val="xl127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28">
    <w:name w:val="xl128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29">
    <w:name w:val="xl129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30">
    <w:name w:val="xl130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31">
    <w:name w:val="xl131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32">
    <w:name w:val="xl132"/>
    <w:basedOn w:val="Normln"/>
    <w:rsid w:val="00D95C0A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000000"/>
      <w:sz w:val="24"/>
      <w:szCs w:val="24"/>
      <w:lang w:val="en-US" w:eastAsia="en-US"/>
    </w:rPr>
  </w:style>
  <w:style w:type="paragraph" w:customStyle="1" w:styleId="xl133">
    <w:name w:val="xl133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34">
    <w:name w:val="xl134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35">
    <w:name w:val="xl135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36">
    <w:name w:val="xl136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en-US" w:eastAsia="en-US"/>
    </w:rPr>
  </w:style>
  <w:style w:type="paragraph" w:customStyle="1" w:styleId="xl137">
    <w:name w:val="xl137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en-US" w:eastAsia="en-US"/>
    </w:rPr>
  </w:style>
  <w:style w:type="paragraph" w:customStyle="1" w:styleId="xl138">
    <w:name w:val="xl138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  <w:lang w:val="en-US" w:eastAsia="en-US"/>
    </w:rPr>
  </w:style>
  <w:style w:type="paragraph" w:customStyle="1" w:styleId="xl139">
    <w:name w:val="xl139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40">
    <w:name w:val="xl140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41">
    <w:name w:val="xl141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42">
    <w:name w:val="xl142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43">
    <w:name w:val="xl143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44">
    <w:name w:val="xl144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  <w:lang w:val="en-US" w:eastAsia="en-US"/>
    </w:rPr>
  </w:style>
  <w:style w:type="paragraph" w:customStyle="1" w:styleId="xl145">
    <w:name w:val="xl145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46">
    <w:name w:val="xl146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en-US" w:eastAsia="en-US"/>
    </w:rPr>
  </w:style>
  <w:style w:type="paragraph" w:customStyle="1" w:styleId="xl147">
    <w:name w:val="xl147"/>
    <w:basedOn w:val="Normln"/>
    <w:rsid w:val="00D95C0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48">
    <w:name w:val="xl148"/>
    <w:basedOn w:val="Normln"/>
    <w:rsid w:val="00D95C0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49">
    <w:name w:val="xl149"/>
    <w:basedOn w:val="Normln"/>
    <w:rsid w:val="00D95C0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50">
    <w:name w:val="xl150"/>
    <w:basedOn w:val="Normln"/>
    <w:rsid w:val="00D95C0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51">
    <w:name w:val="xl151"/>
    <w:basedOn w:val="Normln"/>
    <w:rsid w:val="00D95C0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152">
    <w:name w:val="xl152"/>
    <w:basedOn w:val="Normln"/>
    <w:rsid w:val="00D95C0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53">
    <w:name w:val="xl153"/>
    <w:basedOn w:val="Normln"/>
    <w:rsid w:val="00D95C0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54">
    <w:name w:val="xl154"/>
    <w:basedOn w:val="Normln"/>
    <w:rsid w:val="00D95C0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55">
    <w:name w:val="xl155"/>
    <w:basedOn w:val="Normln"/>
    <w:rsid w:val="00D95C0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56">
    <w:name w:val="xl156"/>
    <w:basedOn w:val="Normln"/>
    <w:rsid w:val="00D95C0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157">
    <w:name w:val="xl157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58">
    <w:name w:val="xl158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59">
    <w:name w:val="xl159"/>
    <w:basedOn w:val="Normln"/>
    <w:rsid w:val="00D95C0A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60">
    <w:name w:val="xl160"/>
    <w:basedOn w:val="Normln"/>
    <w:rsid w:val="00D95C0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161">
    <w:name w:val="xl161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62">
    <w:name w:val="xl162"/>
    <w:basedOn w:val="Normln"/>
    <w:rsid w:val="00D95C0A"/>
    <w:pP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63">
    <w:name w:val="xl163"/>
    <w:basedOn w:val="Normln"/>
    <w:rsid w:val="00D95C0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64">
    <w:name w:val="xl164"/>
    <w:basedOn w:val="Normln"/>
    <w:rsid w:val="00D95C0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65">
    <w:name w:val="xl165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66">
    <w:name w:val="xl166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67">
    <w:name w:val="xl167"/>
    <w:basedOn w:val="Normln"/>
    <w:rsid w:val="00D95C0A"/>
    <w:pP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68">
    <w:name w:val="xl168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69">
    <w:name w:val="xl169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70">
    <w:name w:val="xl170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71">
    <w:name w:val="xl171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72">
    <w:name w:val="xl172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73">
    <w:name w:val="xl173"/>
    <w:basedOn w:val="Normln"/>
    <w:rsid w:val="00D95C0A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174">
    <w:name w:val="xl174"/>
    <w:basedOn w:val="Normln"/>
    <w:rsid w:val="00D95C0A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175">
    <w:name w:val="xl175"/>
    <w:basedOn w:val="Normln"/>
    <w:rsid w:val="00D95C0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76">
    <w:name w:val="xl176"/>
    <w:basedOn w:val="Normln"/>
    <w:rsid w:val="00D95C0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77">
    <w:name w:val="xl177"/>
    <w:basedOn w:val="Normln"/>
    <w:rsid w:val="00D95C0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78">
    <w:name w:val="xl178"/>
    <w:basedOn w:val="Normln"/>
    <w:rsid w:val="00D95C0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79">
    <w:name w:val="xl179"/>
    <w:basedOn w:val="Normln"/>
    <w:rsid w:val="00D95C0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180">
    <w:name w:val="xl180"/>
    <w:basedOn w:val="Normln"/>
    <w:rsid w:val="00D95C0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en-US" w:eastAsia="en-US"/>
    </w:rPr>
  </w:style>
  <w:style w:type="character" w:customStyle="1" w:styleId="xcontentpasted2">
    <w:name w:val="x_contentpasted2"/>
    <w:basedOn w:val="Standardnpsmoodstavce"/>
    <w:rsid w:val="00E04E46"/>
  </w:style>
  <w:style w:type="character" w:customStyle="1" w:styleId="xcontentpasted0">
    <w:name w:val="x_contentpasted0"/>
    <w:basedOn w:val="Standardnpsmoodstavce"/>
    <w:rsid w:val="00E0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5" ma:contentTypeDescription="Vytvoří nový dokument" ma:contentTypeScope="" ma:versionID="a71eb9d9d648efdfdb3a1402d6965912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baba214ae6b974e9f730cee8ab933ac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cc852e05-94eb-48de-a089-3a35c1dd621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8073be8-ba4e-4991-92ef-8ca69007da5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7585A3-378E-43A3-B9E1-A8AD58996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62ECCE-7155-43D5-8E6E-42FFC5F4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635</Words>
  <Characters>39149</Characters>
  <Application>Microsoft Office Word</Application>
  <DocSecurity>0</DocSecurity>
  <Lines>326</Lines>
  <Paragraphs>9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 - příloha č. 1 - rámcová dohoda</vt:lpstr>
      <vt:lpstr>Zadávací dokumentace - příloha č. 1 - rámcová dohoda</vt:lpstr>
    </vt:vector>
  </TitlesOfParts>
  <Company>sV</Company>
  <LinksUpToDate>false</LinksUpToDate>
  <CharactersWithSpaces>4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Pirochtová Petra</cp:lastModifiedBy>
  <cp:revision>2</cp:revision>
  <cp:lastPrinted>2018-11-27T10:11:00Z</cp:lastPrinted>
  <dcterms:created xsi:type="dcterms:W3CDTF">2023-10-24T06:41:00Z</dcterms:created>
  <dcterms:modified xsi:type="dcterms:W3CDTF">2023-10-2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